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6A188D83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D3BE852" w:rsidR="00B3350C" w:rsidRPr="0012758B" w:rsidRDefault="6A188D83" w:rsidP="6A188D8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ED643B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D52CC0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proofErr w:type="spellStart"/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  <w:proofErr w:type="spellEnd"/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6A188D83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6A188D83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52074EAC" w:rsidR="00B3350C" w:rsidRPr="00FC20A0" w:rsidRDefault="00931B8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>Manufacturing</w:t>
            </w:r>
          </w:p>
        </w:tc>
      </w:tr>
      <w:tr w:rsidR="00B3350C" w:rsidRPr="0012758B" w14:paraId="6E5988F1" w14:textId="77777777" w:rsidTr="6A188D83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0FAF456E" w:rsidR="00B3350C" w:rsidRPr="00FC20A0" w:rsidRDefault="00931B8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>Welding I</w:t>
            </w:r>
          </w:p>
        </w:tc>
      </w:tr>
      <w:tr w:rsidR="00B3350C" w:rsidRPr="0012758B" w14:paraId="16A9422A" w14:textId="77777777" w:rsidTr="6A188D83">
        <w:tc>
          <w:tcPr>
            <w:tcW w:w="2952" w:type="dxa"/>
            <w:shd w:val="clear" w:color="auto" w:fill="auto"/>
          </w:tcPr>
          <w:p w14:paraId="7BE77DA8" w14:textId="0EAF33E1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DA1F40E" w:rsidR="00B3350C" w:rsidRPr="00FC20A0" w:rsidRDefault="00ED643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Welding </w:t>
            </w:r>
            <w:r w:rsidR="00931B82" w:rsidRPr="00FC20A0">
              <w:rPr>
                <w:rFonts w:ascii="Open Sans" w:hAnsi="Open Sans" w:cs="Open Sans"/>
                <w:sz w:val="22"/>
                <w:szCs w:val="22"/>
              </w:rPr>
              <w:t>Box Project</w:t>
            </w:r>
          </w:p>
        </w:tc>
      </w:tr>
      <w:tr w:rsidR="00B3350C" w:rsidRPr="0012758B" w14:paraId="7029DC65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24829563" w14:textId="434DAB3D" w:rsidR="00FC20A0" w:rsidRPr="00FC20A0" w:rsidRDefault="003D5784" w:rsidP="003D5784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b/>
                <w:sz w:val="22"/>
                <w:szCs w:val="22"/>
              </w:rPr>
              <w:t>130.363.</w:t>
            </w:r>
            <w:r w:rsidR="00F27F9C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b/>
                <w:sz w:val="22"/>
                <w:szCs w:val="22"/>
              </w:rPr>
              <w:t>(c)</w:t>
            </w:r>
            <w:r w:rsidR="00FC20A0" w:rsidRPr="00FC20A0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  <w:r w:rsidRPr="00FC20A0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31EA8363" w14:textId="6E4FEAF3" w:rsidR="003D5784" w:rsidRPr="00FC20A0" w:rsidRDefault="003D5784" w:rsidP="00CB0D8F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>(2) The student explores the employability characteristics of a successful worker in the global econ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 xml:space="preserve">omy </w:t>
            </w:r>
          </w:p>
          <w:p w14:paraId="0CBF31AD" w14:textId="7D4B713E" w:rsidR="003D5784" w:rsidRPr="00FC20A0" w:rsidRDefault="003D5784" w:rsidP="00F27F9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explore academic knowledge and skills requir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ed for postsecondary education</w:t>
            </w:r>
          </w:p>
          <w:p w14:paraId="1DE182FB" w14:textId="457C45F3" w:rsidR="003D5784" w:rsidRPr="00FC20A0" w:rsidRDefault="003D5784" w:rsidP="00F27F9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identify employers' expectations to foster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positive customer satisfaction</w:t>
            </w:r>
          </w:p>
          <w:p w14:paraId="6F6A9572" w14:textId="5BD3E77F" w:rsidR="003D5784" w:rsidRPr="00FC20A0" w:rsidRDefault="003D5784" w:rsidP="00F27F9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demonstrate the professional standards required in the workplace such as interviewing skills, flexibility, willingness to learn new skills and acquire knowledge, self-discipline, self-worth, positive attitude, an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d integrity in a work situation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6F43471" w14:textId="4CC77CC7" w:rsidR="003D5784" w:rsidRPr="00FC20A0" w:rsidRDefault="003D5784" w:rsidP="00F27F9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evaluate personal career goals; </w:t>
            </w:r>
          </w:p>
          <w:p w14:paraId="418CC0F9" w14:textId="37914BF3" w:rsidR="003D5784" w:rsidRPr="00FC20A0" w:rsidRDefault="003D5784" w:rsidP="00F27F9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>(E) communicate effectively with others in the workplace to clar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ify objectives</w:t>
            </w:r>
          </w:p>
          <w:p w14:paraId="4FD3D5D7" w14:textId="1F66082C" w:rsidR="003D5784" w:rsidRDefault="003D5784" w:rsidP="00F27F9C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F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demonstrate skills related to health and safety in the workplace as specified by approp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riate governmental regulations</w:t>
            </w:r>
          </w:p>
          <w:p w14:paraId="043AB504" w14:textId="77777777" w:rsidR="00CB0D8F" w:rsidRPr="00FC20A0" w:rsidRDefault="00CB0D8F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0CBF7A97" w14:textId="15FD93A1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>(3) The student applies academic skills to the requirements of weldi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 xml:space="preserve">ng. </w:t>
            </w:r>
          </w:p>
          <w:p w14:paraId="28CEB265" w14:textId="77B8144D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demonstrate effective communication skills with individuals from varied cultures such as fellow work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ers, management, and customers</w:t>
            </w:r>
          </w:p>
          <w:p w14:paraId="1C9EA7BB" w14:textId="146A1867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demonstrate mathema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ical skills to estimate costs</w:t>
            </w:r>
          </w:p>
          <w:p w14:paraId="0D957F03" w14:textId="289BBA40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demonstrate technical writin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g skills related to work orders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3B3653E8" w14:textId="25686B2C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apply accurate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 xml:space="preserve"> readings of measuring devices</w:t>
            </w:r>
          </w:p>
          <w:p w14:paraId="2E3DBF81" w14:textId="25BD41E8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(E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use appropriate tools to make accurate measurements </w:t>
            </w:r>
          </w:p>
          <w:p w14:paraId="11E871A3" w14:textId="210DE223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F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compute measurements such as area, surfa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ce area, volume, and perimeter</w:t>
            </w:r>
          </w:p>
          <w:p w14:paraId="24F2B472" w14:textId="77777777" w:rsidR="00F27F9C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G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solve problems using whole numbers, fractions, mixed numbers, and decima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ls</w:t>
            </w:r>
          </w:p>
          <w:p w14:paraId="7493CDFF" w14:textId="478310B5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H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use various methods, including a calcu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lator, to perform computations</w:t>
            </w:r>
          </w:p>
          <w:p w14:paraId="65529D54" w14:textId="4703BF9C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I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perform conversions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 xml:space="preserve"> between fractions and decimals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2D6A9CB9" w14:textId="5FE0D63A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J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perform conversions between st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andards units and metric units</w:t>
            </w:r>
          </w:p>
          <w:p w14:paraId="6E0B2CB0" w14:textId="2C3FF245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K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calculate and apply the functions of angles such as usi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ng the Pythagorean Theorem</w:t>
            </w:r>
          </w:p>
          <w:p w14:paraId="3DBE40B7" w14:textId="3440AA47" w:rsidR="003D5784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L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diagram the parts of a circle</w:t>
            </w:r>
          </w:p>
          <w:p w14:paraId="2FD12B54" w14:textId="77777777" w:rsidR="009F0C1C" w:rsidRPr="00FC20A0" w:rsidRDefault="009F0C1C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46C59228" w14:textId="296E50B8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4) The student evaluates the function and application of the tools, equipment, technologies, and materials used in welding. </w:t>
            </w:r>
          </w:p>
          <w:p w14:paraId="1BB8E7FC" w14:textId="68A8E2C9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(B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identify and properly dispose of environmentally hazar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dous materials used in welding</w:t>
            </w:r>
          </w:p>
          <w:p w14:paraId="1B26E1F2" w14:textId="30E93850" w:rsidR="003D5784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(D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choose appropriate per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sonal protective equipment</w:t>
            </w:r>
          </w:p>
          <w:p w14:paraId="7E222CE0" w14:textId="77777777" w:rsidR="009F0C1C" w:rsidRPr="00FC20A0" w:rsidRDefault="009F0C1C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29A85EA9" w14:textId="0334C6CD" w:rsidR="003D5784" w:rsidRPr="00FC20A0" w:rsidRDefault="003D5784" w:rsidP="00F27F9C">
            <w:pPr>
              <w:pStyle w:val="NormalWeb"/>
              <w:spacing w:before="0" w:beforeAutospacing="0" w:after="0" w:afterAutospacing="0"/>
              <w:ind w:left="720" w:right="-84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(5) The student understands welding joint design, symbols, and wel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ds</w:t>
            </w:r>
          </w:p>
          <w:p w14:paraId="3B4439FC" w14:textId="3A073F51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F27F9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demonstrate knowledge of engineering 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drawings, charts, and diagrams</w:t>
            </w:r>
          </w:p>
          <w:p w14:paraId="4371420D" w14:textId="6ABA61D1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>(B)</w:t>
            </w:r>
            <w:r w:rsidR="00F27F9C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interpret orthographic and isometric vie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ws of three-dimensional figures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AFFCDD4" w14:textId="62409A4E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C) 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9F0C1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interpret engineering,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 xml:space="preserve"> drawings, charts, and diagrams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72882770" w14:textId="1871E903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D) 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9F0C1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analyze components of the welding symbol</w:t>
            </w:r>
          </w:p>
          <w:p w14:paraId="6C5DE367" w14:textId="6AF5129D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>(E)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 xml:space="preserve"> The student is expected to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i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dentify types of welding joints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68E9E006" w14:textId="666986B3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F) 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9F0C1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ide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ntify positions of welding</w:t>
            </w:r>
          </w:p>
          <w:p w14:paraId="6F443EE3" w14:textId="629F86DD" w:rsidR="003D5784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G) 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9F0C1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identify types of welds such as fillet, g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roove, spot, plug, and flanged</w:t>
            </w:r>
          </w:p>
          <w:p w14:paraId="1D05C2C0" w14:textId="77777777" w:rsidR="009F0C1C" w:rsidRPr="00FC20A0" w:rsidRDefault="009F0C1C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282D7C35" w14:textId="396DF274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>(6) The student analyzes the concepts and intricacies of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 xml:space="preserve"> inspections and related codes</w:t>
            </w:r>
          </w:p>
          <w:p w14:paraId="7402CCE6" w14:textId="025DC84E" w:rsidR="003D5784" w:rsidRPr="00FC20A0" w:rsidRDefault="003D5784" w:rsidP="00CB0D8F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(A) 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9F0C1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>explai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n weld inspection processes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4583E660" w14:textId="7DA92BEE" w:rsidR="003D5784" w:rsidRPr="00FC20A0" w:rsidRDefault="003D5784" w:rsidP="009F0C1C">
            <w:pPr>
              <w:pStyle w:val="NormalWeb"/>
              <w:spacing w:before="0" w:beforeAutospacing="0" w:after="240" w:afterAutospacing="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lastRenderedPageBreak/>
              <w:t xml:space="preserve">(B) </w:t>
            </w:r>
            <w:r w:rsidR="009F0C1C">
              <w:rPr>
                <w:rFonts w:ascii="Open Sans" w:hAnsi="Open Sans" w:cs="Open Sans"/>
                <w:sz w:val="22"/>
                <w:szCs w:val="22"/>
              </w:rPr>
              <w:t>The student is expected to</w:t>
            </w:r>
            <w:r w:rsidR="009F0C1C" w:rsidRPr="00FC20A0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interpret welding codes. </w:t>
            </w:r>
          </w:p>
        </w:tc>
      </w:tr>
      <w:tr w:rsidR="00B3350C" w:rsidRPr="0012758B" w14:paraId="692B52BF" w14:textId="77777777" w:rsidTr="6A188D83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lastRenderedPageBreak/>
              <w:t>Basic Direct Teach Lesson</w:t>
            </w:r>
          </w:p>
          <w:p w14:paraId="3BC06FE8" w14:textId="28B382E3" w:rsidR="00B3350C" w:rsidRPr="006052AA" w:rsidRDefault="6A188D83" w:rsidP="6A188D8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A188D83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6A188D83" w:rsidP="6A188D8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6A188D83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ECA7642" w14:textId="77777777" w:rsidR="00931B82" w:rsidRPr="00FC20A0" w:rsidRDefault="00931B82" w:rsidP="009F0C1C">
            <w:pPr>
              <w:spacing w:before="24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erformance Objective</w:t>
            </w:r>
          </w:p>
          <w:p w14:paraId="28277F45" w14:textId="77777777" w:rsidR="00931B82" w:rsidRPr="00FC20A0" w:rsidRDefault="00931B82" w:rsidP="00931B82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21A98A1" w14:textId="1A29F625" w:rsidR="00931B82" w:rsidRPr="00FC20A0" w:rsidRDefault="00931B82" w:rsidP="009F0C1C">
            <w:pPr>
              <w:spacing w:after="240" w:line="218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 xml:space="preserve">Upon completion of this assignment, the student will be able to complete a welding </w:t>
            </w:r>
            <w:r w:rsidRPr="00FC20A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ox Project</w:t>
            </w: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 xml:space="preserve"> to match the criteria in the </w:t>
            </w:r>
            <w:r w:rsidRPr="00FC20A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ox Project Rubric</w:t>
            </w: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7C0945B4" w14:textId="77777777" w:rsidR="009F0C1C" w:rsidRDefault="009F0C1C" w:rsidP="00931B82">
            <w:pPr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</w:pPr>
          </w:p>
          <w:p w14:paraId="615E316D" w14:textId="51BA883C" w:rsidR="00931B82" w:rsidRPr="00FC20A0" w:rsidRDefault="00931B82" w:rsidP="00931B82">
            <w:pPr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pecific Objectives</w:t>
            </w:r>
          </w:p>
          <w:p w14:paraId="759B13BD" w14:textId="77777777" w:rsidR="00931B82" w:rsidRPr="00FC20A0" w:rsidRDefault="00931B82" w:rsidP="00FC20A0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Analyze an illustration</w:t>
            </w:r>
          </w:p>
          <w:p w14:paraId="59511E23" w14:textId="77777777" w:rsidR="00931B82" w:rsidRPr="00FC20A0" w:rsidRDefault="00931B82" w:rsidP="00931B82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7FE14E3" w14:textId="77777777" w:rsidR="00931B82" w:rsidRPr="00FC20A0" w:rsidRDefault="00931B82" w:rsidP="00FC20A0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Create prints with correct symbols and scaled measurements</w:t>
            </w:r>
          </w:p>
          <w:p w14:paraId="60AC3715" w14:textId="4E06A333" w:rsidR="00B3350C" w:rsidRPr="00FC20A0" w:rsidRDefault="00510B68" w:rsidP="00FC20A0">
            <w:pPr>
              <w:numPr>
                <w:ilvl w:val="0"/>
                <w:numId w:val="32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Construct a 5 X 3</w:t>
            </w:r>
            <w:r w:rsidR="00931B82" w:rsidRPr="00FC20A0">
              <w:rPr>
                <w:rFonts w:ascii="Open Sans" w:eastAsia="Calibri" w:hAnsi="Open Sans" w:cs="Open Sans"/>
                <w:sz w:val="22"/>
                <w:szCs w:val="22"/>
              </w:rPr>
              <w:t xml:space="preserve"> divided metal box</w:t>
            </w:r>
          </w:p>
        </w:tc>
      </w:tr>
      <w:tr w:rsidR="00B3350C" w:rsidRPr="0012758B" w14:paraId="741CD4A0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B4EF183" w:rsidR="00B3350C" w:rsidRPr="00FC20A0" w:rsidRDefault="003D578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It is critical that students </w:t>
            </w:r>
            <w:r w:rsidR="0027612E" w:rsidRPr="00FC20A0">
              <w:rPr>
                <w:rFonts w:ascii="Open Sans" w:hAnsi="Open Sans" w:cs="Open Sans"/>
                <w:sz w:val="22"/>
                <w:szCs w:val="22"/>
              </w:rPr>
              <w:t>can</w:t>
            </w:r>
            <w:r w:rsidRPr="00FC20A0">
              <w:rPr>
                <w:rFonts w:ascii="Open Sans" w:hAnsi="Open Sans" w:cs="Open Sans"/>
                <w:sz w:val="22"/>
                <w:szCs w:val="22"/>
              </w:rPr>
              <w:t xml:space="preserve"> demonstrate welding skills necessary to c</w:t>
            </w:r>
            <w:r w:rsidR="00510B68" w:rsidRPr="00FC20A0">
              <w:rPr>
                <w:rFonts w:ascii="Open Sans" w:hAnsi="Open Sans" w:cs="Open Sans"/>
                <w:sz w:val="22"/>
                <w:szCs w:val="22"/>
              </w:rPr>
              <w:t xml:space="preserve">omplete a project independently. </w:t>
            </w:r>
          </w:p>
        </w:tc>
      </w:tr>
      <w:tr w:rsidR="00B3350C" w:rsidRPr="0012758B" w14:paraId="46AD6D97" w14:textId="77777777" w:rsidTr="00D74DFB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0F979EA2" w14:textId="0A36E5F7" w:rsidR="00B3350C" w:rsidRPr="00FC20A0" w:rsidRDefault="00931B82" w:rsidP="00D74DFB">
            <w:pPr>
              <w:rPr>
                <w:rFonts w:ascii="Open Sans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It should take approximately five, 45-minute class periods.</w:t>
            </w:r>
          </w:p>
        </w:tc>
      </w:tr>
      <w:tr w:rsidR="00B3350C" w:rsidRPr="0012758B" w14:paraId="3F56A797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6916894" w:rsidR="00B3350C" w:rsidRPr="006052AA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6A188D83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6A188D83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17D3691D" w14:textId="77777777" w:rsidR="00931B82" w:rsidRPr="00FC20A0" w:rsidRDefault="00931B82" w:rsidP="00FC20A0">
            <w:pPr>
              <w:numPr>
                <w:ilvl w:val="0"/>
                <w:numId w:val="3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int</w:t>
            </w: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-</w:t>
            </w:r>
            <w:r w:rsidRPr="00FC20A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a copy of a drawing or a plan (previously referred to as “blueprint”).</w:t>
            </w:r>
          </w:p>
          <w:p w14:paraId="47D13121" w14:textId="263170A5" w:rsidR="00B3350C" w:rsidRPr="00FC20A0" w:rsidRDefault="00931B82" w:rsidP="009F0C1C">
            <w:pPr>
              <w:numPr>
                <w:ilvl w:val="0"/>
                <w:numId w:val="33"/>
              </w:numPr>
              <w:tabs>
                <w:tab w:val="left" w:pos="720"/>
              </w:tabs>
              <w:spacing w:after="240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Template</w:t>
            </w: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- a shaped piece of metal, wood, plastic, or other material used as a pattern.</w:t>
            </w:r>
          </w:p>
        </w:tc>
      </w:tr>
      <w:tr w:rsidR="00B3350C" w:rsidRPr="0012758B" w14:paraId="2AB98FD6" w14:textId="77777777" w:rsidTr="00BC5C4C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713BAEEB" w14:textId="5192D8E6" w:rsidR="00931B82" w:rsidRPr="00FC20A0" w:rsidRDefault="00931B82" w:rsidP="00BC5C4C">
            <w:pPr>
              <w:tabs>
                <w:tab w:val="left" w:pos="720"/>
                <w:tab w:val="left" w:pos="4548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Materials Needed</w:t>
            </w:r>
            <w:r w:rsidR="00D74DFB">
              <w:rPr>
                <w:rFonts w:ascii="Open Sans" w:eastAsia="Calibri" w:hAnsi="Open Sans" w:cs="Open Sans"/>
                <w:sz w:val="22"/>
                <w:szCs w:val="22"/>
              </w:rPr>
              <w:tab/>
            </w:r>
          </w:p>
          <w:p w14:paraId="19B253BA" w14:textId="77777777" w:rsidR="00931B82" w:rsidRPr="00FC20A0" w:rsidRDefault="00931B82" w:rsidP="00BC5C4C">
            <w:pPr>
              <w:numPr>
                <w:ilvl w:val="0"/>
                <w:numId w:val="34"/>
              </w:numPr>
              <w:tabs>
                <w:tab w:val="left" w:pos="1440"/>
              </w:tabs>
              <w:spacing w:line="235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Metal for each student (see materials list)</w:t>
            </w:r>
          </w:p>
          <w:p w14:paraId="6942BED7" w14:textId="77777777" w:rsidR="00931B82" w:rsidRPr="00FC20A0" w:rsidRDefault="00931B82" w:rsidP="00BC5C4C">
            <w:pPr>
              <w:numPr>
                <w:ilvl w:val="0"/>
                <w:numId w:val="34"/>
              </w:numPr>
              <w:tabs>
                <w:tab w:val="left" w:pos="144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Tools for each student</w:t>
            </w:r>
          </w:p>
          <w:p w14:paraId="40A027C1" w14:textId="77777777" w:rsidR="00931B82" w:rsidRPr="00FC20A0" w:rsidRDefault="00931B82" w:rsidP="00BC5C4C">
            <w:pPr>
              <w:numPr>
                <w:ilvl w:val="0"/>
                <w:numId w:val="34"/>
              </w:numPr>
              <w:tabs>
                <w:tab w:val="left" w:pos="144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Sample Box Print Views Handout</w:t>
            </w:r>
          </w:p>
          <w:p w14:paraId="5B21F54C" w14:textId="77777777" w:rsidR="00931B82" w:rsidRPr="00FC20A0" w:rsidRDefault="00931B82" w:rsidP="00BC5C4C">
            <w:pPr>
              <w:numPr>
                <w:ilvl w:val="0"/>
                <w:numId w:val="34"/>
              </w:numPr>
              <w:tabs>
                <w:tab w:val="left" w:pos="144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rner/Box Project Materials List</w:t>
            </w:r>
          </w:p>
          <w:p w14:paraId="785EDE1B" w14:textId="732FC8F0" w:rsidR="00931B82" w:rsidRPr="00FC20A0" w:rsidRDefault="00931B82" w:rsidP="00BC5C4C">
            <w:pPr>
              <w:numPr>
                <w:ilvl w:val="0"/>
                <w:numId w:val="34"/>
              </w:numPr>
              <w:tabs>
                <w:tab w:val="left" w:pos="144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ox Project Rubric</w:t>
            </w:r>
          </w:p>
          <w:p w14:paraId="403E45F3" w14:textId="77777777" w:rsidR="0033129C" w:rsidRDefault="0033129C" w:rsidP="00BC5C4C">
            <w:pPr>
              <w:tabs>
                <w:tab w:val="left" w:pos="7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A7BBC20" w14:textId="7A5594E6" w:rsidR="00931B82" w:rsidRPr="00ED643B" w:rsidRDefault="00931B82" w:rsidP="00BC5C4C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Equipment Needed</w:t>
            </w:r>
          </w:p>
          <w:p w14:paraId="27ECFD74" w14:textId="77777777" w:rsidR="00931B82" w:rsidRPr="00FC20A0" w:rsidRDefault="00931B82" w:rsidP="00BC5C4C">
            <w:pPr>
              <w:pStyle w:val="ListParagraph"/>
              <w:numPr>
                <w:ilvl w:val="0"/>
                <w:numId w:val="38"/>
              </w:numPr>
              <w:tabs>
                <w:tab w:val="left" w:pos="144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>Shop equipment</w:t>
            </w:r>
          </w:p>
          <w:p w14:paraId="06028BCB" w14:textId="436A961C" w:rsidR="00FC20A0" w:rsidRPr="00FC20A0" w:rsidRDefault="00931B82" w:rsidP="00BC5C4C">
            <w:pPr>
              <w:pStyle w:val="ListParagraph"/>
              <w:numPr>
                <w:ilvl w:val="0"/>
                <w:numId w:val="38"/>
              </w:numPr>
              <w:tabs>
                <w:tab w:val="left" w:pos="1440"/>
              </w:tabs>
              <w:spacing w:after="240" w:line="234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 xml:space="preserve">Computer and </w:t>
            </w:r>
            <w:r w:rsidR="00FC20A0" w:rsidRPr="00FC20A0">
              <w:rPr>
                <w:rFonts w:ascii="Open Sans" w:eastAsia="Calibri" w:hAnsi="Open Sans" w:cs="Open Sans"/>
                <w:sz w:val="22"/>
                <w:szCs w:val="22"/>
              </w:rPr>
              <w:t>projector</w:t>
            </w:r>
          </w:p>
        </w:tc>
      </w:tr>
      <w:tr w:rsidR="00B3350C" w:rsidRPr="0012758B" w14:paraId="4B28B3C8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6A188D83" w:rsidP="6A188D8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2A86232F" w14:textId="77777777" w:rsidR="00931B82" w:rsidRPr="00FC20A0" w:rsidRDefault="00931B82" w:rsidP="00CB0D8F">
            <w:pPr>
              <w:tabs>
                <w:tab w:val="left" w:pos="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</w:p>
          <w:p w14:paraId="77007CBD" w14:textId="77777777" w:rsidR="00931B82" w:rsidRPr="00FC20A0" w:rsidRDefault="00931B82" w:rsidP="00931B82">
            <w:pPr>
              <w:spacing w:line="5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8BE677A" w14:textId="7783EF8E" w:rsidR="00931B82" w:rsidRPr="00FC20A0" w:rsidRDefault="00931B82" w:rsidP="00FC20A0">
            <w:pPr>
              <w:numPr>
                <w:ilvl w:val="0"/>
                <w:numId w:val="35"/>
              </w:numPr>
              <w:tabs>
                <w:tab w:val="left" w:pos="1080"/>
              </w:tabs>
              <w:spacing w:line="215" w:lineRule="auto"/>
              <w:ind w:right="160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 xml:space="preserve">Let’s say a shop foreman or your boss gives you a project and you </w:t>
            </w:r>
            <w:r w:rsidR="0027612E" w:rsidRPr="00FC20A0">
              <w:rPr>
                <w:rFonts w:ascii="Open Sans" w:eastAsia="Calibri" w:hAnsi="Open Sans" w:cs="Open Sans"/>
                <w:sz w:val="22"/>
                <w:szCs w:val="22"/>
              </w:rPr>
              <w:t>should</w:t>
            </w:r>
            <w:r w:rsidRPr="00FC20A0">
              <w:rPr>
                <w:rFonts w:ascii="Open Sans" w:eastAsia="Calibri" w:hAnsi="Open Sans" w:cs="Open Sans"/>
                <w:sz w:val="22"/>
                <w:szCs w:val="22"/>
              </w:rPr>
              <w:t xml:space="preserve"> build an item within the guidelines given.</w:t>
            </w:r>
          </w:p>
          <w:p w14:paraId="6B94A73B" w14:textId="77777777" w:rsidR="00931B82" w:rsidRPr="00FC20A0" w:rsidRDefault="00931B82" w:rsidP="00CB0D8F">
            <w:pPr>
              <w:tabs>
                <w:tab w:val="left" w:pos="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sk</w:t>
            </w:r>
          </w:p>
          <w:p w14:paraId="40E08290" w14:textId="77777777" w:rsidR="00931B82" w:rsidRPr="00CB0D8F" w:rsidRDefault="00931B82" w:rsidP="00CB0D8F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CB0D8F">
              <w:rPr>
                <w:rFonts w:ascii="Open Sans" w:eastAsia="Calibri" w:hAnsi="Open Sans" w:cs="Open Sans"/>
                <w:sz w:val="22"/>
                <w:szCs w:val="22"/>
              </w:rPr>
              <w:t>What do you need to do to start the project?</w:t>
            </w:r>
          </w:p>
          <w:p w14:paraId="7FFD992A" w14:textId="77777777" w:rsidR="00931B82" w:rsidRPr="00CB0D8F" w:rsidRDefault="00931B82" w:rsidP="00CB0D8F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CB0D8F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What are the steps to complete this project?</w:t>
            </w:r>
          </w:p>
          <w:p w14:paraId="3EE9CBB5" w14:textId="77777777" w:rsidR="00931B82" w:rsidRPr="00CB0D8F" w:rsidRDefault="00931B82" w:rsidP="00CB0D8F">
            <w:pPr>
              <w:pStyle w:val="ListParagraph"/>
              <w:numPr>
                <w:ilvl w:val="0"/>
                <w:numId w:val="35"/>
              </w:numPr>
              <w:tabs>
                <w:tab w:val="left" w:pos="1080"/>
              </w:tabs>
              <w:spacing w:line="233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CB0D8F">
              <w:rPr>
                <w:rFonts w:ascii="Open Sans" w:eastAsia="Calibri" w:hAnsi="Open Sans" w:cs="Open Sans"/>
                <w:sz w:val="22"/>
                <w:szCs w:val="22"/>
              </w:rPr>
              <w:t>What things must be considered before completion?</w:t>
            </w:r>
          </w:p>
          <w:p w14:paraId="2A38A484" w14:textId="77777777" w:rsidR="00931B82" w:rsidRPr="00FC20A0" w:rsidRDefault="00931B82" w:rsidP="00CB0D8F">
            <w:pPr>
              <w:spacing w:line="293" w:lineRule="exact"/>
              <w:rPr>
                <w:rFonts w:ascii="Open Sans" w:eastAsia="Courier New" w:hAnsi="Open Sans" w:cs="Open Sans"/>
                <w:sz w:val="22"/>
                <w:szCs w:val="22"/>
              </w:rPr>
            </w:pPr>
          </w:p>
          <w:p w14:paraId="5A0C138C" w14:textId="77777777" w:rsidR="00931B82" w:rsidRPr="00FC20A0" w:rsidRDefault="00931B82" w:rsidP="00CB0D8F">
            <w:pPr>
              <w:tabs>
                <w:tab w:val="left" w:pos="36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FC20A0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how</w:t>
            </w:r>
          </w:p>
          <w:p w14:paraId="1C56D986" w14:textId="77777777" w:rsidR="00931B82" w:rsidRPr="00CB0D8F" w:rsidRDefault="00931B82" w:rsidP="00CB0D8F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</w:tabs>
              <w:spacing w:line="235" w:lineRule="auto"/>
              <w:rPr>
                <w:rFonts w:ascii="Open Sans" w:eastAsia="Courier New" w:hAnsi="Open Sans" w:cs="Open Sans"/>
                <w:sz w:val="22"/>
                <w:szCs w:val="22"/>
              </w:rPr>
            </w:pPr>
            <w:r w:rsidRPr="00CB0D8F">
              <w:rPr>
                <w:rFonts w:ascii="Open Sans" w:eastAsia="Calibri" w:hAnsi="Open Sans" w:cs="Open Sans"/>
                <w:sz w:val="22"/>
                <w:szCs w:val="22"/>
              </w:rPr>
              <w:t>Example of a corner plate</w:t>
            </w:r>
          </w:p>
          <w:p w14:paraId="6019719E" w14:textId="27D8A77D" w:rsidR="00B3350C" w:rsidRPr="00CB0D8F" w:rsidRDefault="00931B82" w:rsidP="009F0C1C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</w:tabs>
              <w:spacing w:after="240" w:line="234" w:lineRule="auto"/>
              <w:rPr>
                <w:rFonts w:ascii="Courier New" w:eastAsia="Courier New" w:hAnsi="Courier New" w:cs="Courier New"/>
              </w:rPr>
            </w:pPr>
            <w:r w:rsidRPr="00CB0D8F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ox Project Rubric</w:t>
            </w:r>
          </w:p>
        </w:tc>
      </w:tr>
      <w:tr w:rsidR="00B3350C" w:rsidRPr="0012758B" w14:paraId="14C1CDAA" w14:textId="77777777" w:rsidTr="6A188D83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FA6F2A6" w14:textId="77777777" w:rsidR="0033129C" w:rsidRDefault="0033129C" w:rsidP="0033129C">
            <w:pPr>
              <w:tabs>
                <w:tab w:val="left" w:pos="1900"/>
              </w:tabs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33129C">
              <w:rPr>
                <w:rFonts w:ascii="Open Sans" w:eastAsia="Calibri" w:hAnsi="Open Sans" w:cs="Open Sans"/>
                <w:b/>
                <w:sz w:val="22"/>
                <w:szCs w:val="22"/>
              </w:rPr>
              <w:t>Outline:</w:t>
            </w:r>
          </w:p>
          <w:p w14:paraId="0DC28342" w14:textId="31269175" w:rsidR="00931B82" w:rsidRPr="0033129C" w:rsidRDefault="00931B82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 xml:space="preserve">Overview topics in </w:t>
            </w:r>
            <w:r w:rsidRPr="0033129C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Modern Welding</w:t>
            </w:r>
            <w:r w:rsidR="0033129C" w:rsidRPr="0033129C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</w:p>
          <w:p w14:paraId="7A323498" w14:textId="77777777" w:rsidR="00931B82" w:rsidRPr="00ED643B" w:rsidRDefault="00931B82" w:rsidP="0033129C">
            <w:pPr>
              <w:numPr>
                <w:ilvl w:val="1"/>
                <w:numId w:val="24"/>
              </w:numPr>
              <w:tabs>
                <w:tab w:val="left" w:pos="2260"/>
              </w:tabs>
              <w:ind w:left="1074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Views/orientation</w:t>
            </w:r>
          </w:p>
          <w:p w14:paraId="73189F34" w14:textId="77777777" w:rsidR="00931B82" w:rsidRPr="00ED643B" w:rsidRDefault="00931B82" w:rsidP="0033129C">
            <w:pPr>
              <w:numPr>
                <w:ilvl w:val="1"/>
                <w:numId w:val="24"/>
              </w:numPr>
              <w:tabs>
                <w:tab w:val="left" w:pos="2260"/>
              </w:tabs>
              <w:ind w:left="1074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Drawings made to scale</w:t>
            </w:r>
          </w:p>
          <w:p w14:paraId="12A094FD" w14:textId="77777777" w:rsidR="00931B82" w:rsidRPr="00ED643B" w:rsidRDefault="00931B82" w:rsidP="0033129C">
            <w:pPr>
              <w:numPr>
                <w:ilvl w:val="1"/>
                <w:numId w:val="24"/>
              </w:numPr>
              <w:tabs>
                <w:tab w:val="left" w:pos="2260"/>
              </w:tabs>
              <w:ind w:left="1074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Title block</w:t>
            </w:r>
          </w:p>
          <w:p w14:paraId="35807492" w14:textId="77777777" w:rsidR="00931B82" w:rsidRPr="00ED643B" w:rsidRDefault="00931B82" w:rsidP="0033129C">
            <w:pPr>
              <w:spacing w:line="2" w:lineRule="exact"/>
              <w:ind w:left="357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DCDFE9C" w14:textId="7EDB99B8" w:rsidR="00931B82" w:rsidRPr="008C65C4" w:rsidRDefault="00931B82" w:rsidP="0033129C">
            <w:pPr>
              <w:numPr>
                <w:ilvl w:val="1"/>
                <w:numId w:val="24"/>
              </w:numPr>
              <w:tabs>
                <w:tab w:val="left" w:pos="2260"/>
              </w:tabs>
              <w:ind w:left="1074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How to read measurements</w:t>
            </w:r>
          </w:p>
          <w:p w14:paraId="539D5FEA" w14:textId="77777777" w:rsidR="0033129C" w:rsidRPr="0033129C" w:rsidRDefault="00931B82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spacing w:line="218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>Show an example of a corner plate</w:t>
            </w:r>
          </w:p>
          <w:p w14:paraId="30DACAC6" w14:textId="5E3FE0BB" w:rsidR="00931B82" w:rsidRPr="0033129C" w:rsidRDefault="00931B82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spacing w:line="218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 xml:space="preserve">Show </w:t>
            </w:r>
            <w:r w:rsidR="0033129C" w:rsidRPr="0033129C">
              <w:rPr>
                <w:rFonts w:ascii="Open Sans" w:eastAsia="Calibri" w:hAnsi="Open Sans" w:cs="Open Sans"/>
                <w:sz w:val="22"/>
                <w:szCs w:val="22"/>
              </w:rPr>
              <w:t xml:space="preserve">and discuss the Parts Template </w:t>
            </w:r>
          </w:p>
          <w:p w14:paraId="5E293192" w14:textId="25672699" w:rsidR="00931B82" w:rsidRPr="00ED643B" w:rsidRDefault="00931B82" w:rsidP="0033129C">
            <w:pPr>
              <w:pStyle w:val="ListParagraph"/>
              <w:numPr>
                <w:ilvl w:val="0"/>
                <w:numId w:val="26"/>
              </w:numPr>
              <w:tabs>
                <w:tab w:val="left" w:pos="1900"/>
              </w:tabs>
              <w:spacing w:line="218" w:lineRule="auto"/>
              <w:ind w:left="1050"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Review </w:t>
            </w:r>
            <w:r w:rsidRPr="00ED643B">
              <w:rPr>
                <w:rFonts w:ascii="Open Sans" w:eastAsia="Calibri" w:hAnsi="Open Sans" w:cs="Open Sans"/>
                <w:i/>
                <w:sz w:val="22"/>
                <w:szCs w:val="22"/>
              </w:rPr>
              <w:t>Sample Box Print Views</w:t>
            </w: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 Handout</w:t>
            </w:r>
          </w:p>
          <w:p w14:paraId="4FA11C0B" w14:textId="05A183E3" w:rsidR="00931B82" w:rsidRPr="008C65C4" w:rsidRDefault="00931B82" w:rsidP="0033129C">
            <w:pPr>
              <w:pStyle w:val="ListParagraph"/>
              <w:numPr>
                <w:ilvl w:val="0"/>
                <w:numId w:val="26"/>
              </w:numPr>
              <w:tabs>
                <w:tab w:val="left" w:pos="1900"/>
              </w:tabs>
              <w:spacing w:line="218" w:lineRule="auto"/>
              <w:ind w:left="1050" w:right="820"/>
              <w:rPr>
                <w:rFonts w:ascii="Open Sans" w:eastAsia="Calibri" w:hAnsi="Open Sans" w:cs="Open Sans"/>
                <w:i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Do not pass put the </w:t>
            </w:r>
            <w:r w:rsidRPr="00ED643B">
              <w:rPr>
                <w:rFonts w:ascii="Open Sans" w:eastAsia="Calibri" w:hAnsi="Open Sans" w:cs="Open Sans"/>
                <w:i/>
                <w:sz w:val="22"/>
                <w:szCs w:val="22"/>
              </w:rPr>
              <w:t>Parts Template</w:t>
            </w:r>
          </w:p>
          <w:p w14:paraId="1D6BE34D" w14:textId="37856E58" w:rsidR="00931B82" w:rsidRPr="0033129C" w:rsidRDefault="00931B82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spacing w:line="218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>Students write an analysis, or plan for the steps to complete the box project (guided practice)</w:t>
            </w:r>
          </w:p>
          <w:p w14:paraId="4EFBB45F" w14:textId="77777777" w:rsidR="00931B82" w:rsidRPr="00ED643B" w:rsidRDefault="00931B82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spacing w:line="218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Critical thinking exercise</w:t>
            </w:r>
          </w:p>
          <w:p w14:paraId="29439195" w14:textId="77777777" w:rsidR="00931B82" w:rsidRPr="00ED643B" w:rsidRDefault="00931B82" w:rsidP="0033129C">
            <w:pPr>
              <w:spacing w:line="55" w:lineRule="exact"/>
              <w:ind w:left="36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034B847" w14:textId="77777777" w:rsidR="00931B82" w:rsidRPr="00ED643B" w:rsidRDefault="00931B82" w:rsidP="0033129C">
            <w:pPr>
              <w:numPr>
                <w:ilvl w:val="1"/>
                <w:numId w:val="27"/>
              </w:numPr>
              <w:tabs>
                <w:tab w:val="left" w:pos="2260"/>
              </w:tabs>
              <w:spacing w:line="218" w:lineRule="auto"/>
              <w:ind w:left="1079" w:right="74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Ask students to predict how to take the corners and create a divided box</w:t>
            </w:r>
          </w:p>
          <w:p w14:paraId="6AAC0E37" w14:textId="603E1DFF" w:rsidR="00931B82" w:rsidRPr="00ED643B" w:rsidRDefault="00931B82" w:rsidP="0033129C">
            <w:pPr>
              <w:numPr>
                <w:ilvl w:val="1"/>
                <w:numId w:val="27"/>
              </w:numPr>
              <w:tabs>
                <w:tab w:val="left" w:pos="2260"/>
              </w:tabs>
              <w:ind w:left="1079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Class discussion of ideas</w:t>
            </w:r>
          </w:p>
          <w:p w14:paraId="4A11AFA7" w14:textId="675648BF" w:rsidR="00931B82" w:rsidRPr="00ED643B" w:rsidRDefault="00931B82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spacing w:line="218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Students draw the </w:t>
            </w:r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>Parts Template</w:t>
            </w: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 (print) on paper</w:t>
            </w:r>
          </w:p>
          <w:p w14:paraId="789E52E0" w14:textId="77777777" w:rsidR="00931B82" w:rsidRPr="00ED643B" w:rsidRDefault="00931B82" w:rsidP="0033129C">
            <w:pPr>
              <w:numPr>
                <w:ilvl w:val="0"/>
                <w:numId w:val="28"/>
              </w:numPr>
              <w:tabs>
                <w:tab w:val="left" w:pos="2260"/>
              </w:tabs>
              <w:spacing w:line="225" w:lineRule="auto"/>
              <w:ind w:left="1074" w:right="4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Obtain peer’s review to declare drawings have correct symbols, scaled measurements, and are accurate</w:t>
            </w:r>
          </w:p>
          <w:p w14:paraId="6CDE5BA6" w14:textId="77777777" w:rsidR="00931B82" w:rsidRPr="00ED643B" w:rsidRDefault="00931B82" w:rsidP="0033129C">
            <w:pPr>
              <w:spacing w:line="55" w:lineRule="exact"/>
              <w:ind w:left="360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8553969" w14:textId="5782FC3D" w:rsidR="00931B82" w:rsidRPr="008C65C4" w:rsidRDefault="00931B82" w:rsidP="0033129C">
            <w:pPr>
              <w:numPr>
                <w:ilvl w:val="0"/>
                <w:numId w:val="28"/>
              </w:numPr>
              <w:tabs>
                <w:tab w:val="left" w:pos="2260"/>
              </w:tabs>
              <w:spacing w:line="218" w:lineRule="auto"/>
              <w:ind w:left="1074" w:right="4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Obtain peer’s signature and then the teacher’s signature</w:t>
            </w:r>
          </w:p>
          <w:p w14:paraId="7888576B" w14:textId="3535AE96" w:rsidR="00931B82" w:rsidRPr="0033129C" w:rsidRDefault="00931B82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spacing w:line="218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Students draw their own template (print) for a box</w:t>
            </w:r>
          </w:p>
          <w:p w14:paraId="218EA1D4" w14:textId="77777777" w:rsidR="00931B82" w:rsidRPr="00ED643B" w:rsidRDefault="00931B82" w:rsidP="0033129C">
            <w:pPr>
              <w:numPr>
                <w:ilvl w:val="0"/>
                <w:numId w:val="29"/>
              </w:numPr>
              <w:tabs>
                <w:tab w:val="left" w:pos="2260"/>
              </w:tabs>
              <w:ind w:left="108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Teacher checks for accuracy</w:t>
            </w:r>
          </w:p>
          <w:p w14:paraId="6747461E" w14:textId="153AACE4" w:rsidR="00931B82" w:rsidRPr="0033129C" w:rsidRDefault="00931B82" w:rsidP="0033129C">
            <w:pPr>
              <w:numPr>
                <w:ilvl w:val="0"/>
                <w:numId w:val="29"/>
              </w:numPr>
              <w:tabs>
                <w:tab w:val="left" w:pos="2260"/>
              </w:tabs>
              <w:ind w:left="1080" w:hanging="357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Reteach during redraws</w:t>
            </w:r>
          </w:p>
          <w:p w14:paraId="65A6903B" w14:textId="7AE9F9DC" w:rsidR="00931B82" w:rsidRPr="0033129C" w:rsidRDefault="00931B82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spacing w:line="218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 xml:space="preserve">Students construct a </w:t>
            </w:r>
            <w:proofErr w:type="spellStart"/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>5x3</w:t>
            </w:r>
            <w:proofErr w:type="spellEnd"/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 xml:space="preserve"> divided metal box</w:t>
            </w:r>
          </w:p>
          <w:p w14:paraId="707C3213" w14:textId="5BAD71D9" w:rsidR="00931B82" w:rsidRPr="00ED643B" w:rsidRDefault="00931B82" w:rsidP="0033129C">
            <w:pPr>
              <w:pStyle w:val="ListParagraph"/>
              <w:numPr>
                <w:ilvl w:val="0"/>
                <w:numId w:val="30"/>
              </w:numPr>
              <w:tabs>
                <w:tab w:val="left" w:pos="2260"/>
              </w:tabs>
              <w:ind w:left="105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Discuss Box Project Rubric</w:t>
            </w:r>
          </w:p>
          <w:p w14:paraId="100F6A96" w14:textId="77777777" w:rsidR="0023388C" w:rsidRPr="00ED643B" w:rsidRDefault="0023388C" w:rsidP="0033129C">
            <w:pPr>
              <w:pStyle w:val="ListParagraph"/>
              <w:numPr>
                <w:ilvl w:val="0"/>
                <w:numId w:val="30"/>
              </w:numPr>
              <w:tabs>
                <w:tab w:val="left" w:pos="2260"/>
              </w:tabs>
              <w:ind w:left="105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After successfully completing the prints, students are ready for materials to build the box</w:t>
            </w:r>
          </w:p>
          <w:p w14:paraId="3A78BE48" w14:textId="4111CFB6" w:rsidR="0023388C" w:rsidRPr="00ED643B" w:rsidRDefault="0023388C" w:rsidP="0033129C">
            <w:pPr>
              <w:pStyle w:val="ListParagraph"/>
              <w:numPr>
                <w:ilvl w:val="0"/>
                <w:numId w:val="30"/>
              </w:numPr>
              <w:tabs>
                <w:tab w:val="left" w:pos="2260"/>
              </w:tabs>
              <w:ind w:left="105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Cut pieces of metal for the box, or use pre-cut material provided by teacher</w:t>
            </w:r>
          </w:p>
          <w:p w14:paraId="635A422C" w14:textId="77777777" w:rsidR="0023388C" w:rsidRPr="00ED643B" w:rsidRDefault="0023388C" w:rsidP="0033129C">
            <w:pPr>
              <w:pStyle w:val="ListParagraph"/>
              <w:numPr>
                <w:ilvl w:val="0"/>
                <w:numId w:val="30"/>
              </w:numPr>
              <w:tabs>
                <w:tab w:val="left" w:pos="2260"/>
              </w:tabs>
              <w:ind w:left="105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Compare box pieces to template for size accuracy</w:t>
            </w:r>
          </w:p>
          <w:p w14:paraId="372CE8BB" w14:textId="77777777" w:rsidR="0023388C" w:rsidRPr="00ED643B" w:rsidRDefault="0023388C" w:rsidP="0033129C">
            <w:pPr>
              <w:pStyle w:val="ListParagraph"/>
              <w:numPr>
                <w:ilvl w:val="0"/>
                <w:numId w:val="30"/>
              </w:numPr>
              <w:tabs>
                <w:tab w:val="left" w:pos="2260"/>
              </w:tabs>
              <w:ind w:left="105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Build the corner and have teacher check for accuracy (independent practice)</w:t>
            </w:r>
          </w:p>
          <w:p w14:paraId="18D62911" w14:textId="50BE75AA" w:rsidR="0023388C" w:rsidRPr="00ED643B" w:rsidRDefault="0023388C" w:rsidP="0033129C">
            <w:pPr>
              <w:pStyle w:val="ListParagraph"/>
              <w:numPr>
                <w:ilvl w:val="0"/>
                <w:numId w:val="30"/>
              </w:numPr>
              <w:tabs>
                <w:tab w:val="left" w:pos="2260"/>
              </w:tabs>
              <w:ind w:left="105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When box is tacked, the student obtains the teacher’s signature</w:t>
            </w:r>
          </w:p>
          <w:p w14:paraId="35B4CDB4" w14:textId="246C6105" w:rsidR="0023388C" w:rsidRPr="00ED643B" w:rsidRDefault="0023388C" w:rsidP="0033129C">
            <w:pPr>
              <w:pStyle w:val="ListParagraph"/>
              <w:numPr>
                <w:ilvl w:val="0"/>
                <w:numId w:val="30"/>
              </w:numPr>
              <w:tabs>
                <w:tab w:val="left" w:pos="2260"/>
              </w:tabs>
              <w:ind w:left="105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Reconstruct box if it is inaccurate</w:t>
            </w:r>
          </w:p>
          <w:p w14:paraId="27B27A87" w14:textId="5039CDB7" w:rsidR="0023388C" w:rsidRPr="008C65C4" w:rsidRDefault="0023388C" w:rsidP="0033129C">
            <w:pPr>
              <w:pStyle w:val="ListParagraph"/>
              <w:numPr>
                <w:ilvl w:val="0"/>
                <w:numId w:val="30"/>
              </w:numPr>
              <w:tabs>
                <w:tab w:val="left" w:pos="2260"/>
              </w:tabs>
              <w:ind w:left="105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Once signature is obtained, student welds box together</w:t>
            </w:r>
          </w:p>
          <w:p w14:paraId="2190D4BD" w14:textId="42C39726" w:rsidR="0023388C" w:rsidRPr="00ED643B" w:rsidRDefault="0023388C" w:rsidP="0033129C">
            <w:pPr>
              <w:pStyle w:val="ListParagraph"/>
              <w:numPr>
                <w:ilvl w:val="0"/>
                <w:numId w:val="41"/>
              </w:numPr>
              <w:tabs>
                <w:tab w:val="left" w:pos="1900"/>
              </w:tabs>
              <w:spacing w:line="218" w:lineRule="auto"/>
              <w:ind w:right="8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Evaluation - </w:t>
            </w:r>
            <w:r w:rsidRPr="0033129C">
              <w:rPr>
                <w:rFonts w:ascii="Open Sans" w:eastAsia="Calibri" w:hAnsi="Open Sans" w:cs="Open Sans"/>
                <w:sz w:val="22"/>
                <w:szCs w:val="22"/>
              </w:rPr>
              <w:t>Box Project Rubric</w:t>
            </w:r>
          </w:p>
          <w:p w14:paraId="1DD92E62" w14:textId="77777777" w:rsidR="0023388C" w:rsidRPr="00ED643B" w:rsidRDefault="0023388C" w:rsidP="0033129C">
            <w:pPr>
              <w:tabs>
                <w:tab w:val="left" w:pos="3360"/>
              </w:tabs>
              <w:ind w:left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       A. Print</w:t>
            </w:r>
          </w:p>
          <w:p w14:paraId="4F563E63" w14:textId="3556BF4F" w:rsidR="0023388C" w:rsidRPr="00ED643B" w:rsidRDefault="0023388C" w:rsidP="0033129C">
            <w:pPr>
              <w:tabs>
                <w:tab w:val="left" w:pos="3360"/>
              </w:tabs>
              <w:ind w:left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 xml:space="preserve">       B. Metal box</w:t>
            </w:r>
          </w:p>
          <w:p w14:paraId="64D21D31" w14:textId="77777777" w:rsidR="00CF2E7E" w:rsidRPr="009F0C1C" w:rsidRDefault="6A188D83" w:rsidP="00ED643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F0C1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1F2C6AE5" w:rsidR="00873401" w:rsidRPr="00ED643B" w:rsidRDefault="00873401" w:rsidP="00ED643B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9F0C1C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7580D23" w14:textId="77777777" w:rsidTr="6A188D83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5F7B1802" w:rsidR="00B3350C" w:rsidRPr="006052AA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4D64BF8E" w14:textId="77777777" w:rsidR="0023388C" w:rsidRPr="00ED643B" w:rsidRDefault="0023388C" w:rsidP="0023388C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Students will write an analysis, or plan for the steps they will take to complete the metal box project.</w:t>
            </w:r>
          </w:p>
          <w:p w14:paraId="42A9E02F" w14:textId="77777777" w:rsidR="00CF2E7E" w:rsidRPr="009F0C1C" w:rsidRDefault="6A188D83" w:rsidP="00ED643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F0C1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13C28F6B" w:rsidR="00873401" w:rsidRPr="00ED643B" w:rsidRDefault="00873401" w:rsidP="00ED643B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9F0C1C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2BB1B0A1" w14:textId="77777777" w:rsidTr="6A188D83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4C1DB676" w14:textId="77777777" w:rsidR="0023388C" w:rsidRPr="00ED643B" w:rsidRDefault="0023388C" w:rsidP="0023388C">
            <w:pPr>
              <w:ind w:left="120"/>
              <w:rPr>
                <w:rFonts w:ascii="Open Sans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Student will work on their metal box in the shop.</w:t>
            </w:r>
          </w:p>
          <w:p w14:paraId="30FB7370" w14:textId="77777777" w:rsidR="0023388C" w:rsidRDefault="0023388C" w:rsidP="6A188D83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</w:p>
          <w:p w14:paraId="0BA51C2A" w14:textId="77777777" w:rsidR="00CF2E7E" w:rsidRPr="009F0C1C" w:rsidRDefault="6A188D83" w:rsidP="00ED643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F0C1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48D14FA6" w:rsidR="00873401" w:rsidRPr="00ED643B" w:rsidRDefault="00873401" w:rsidP="00ED643B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 w:rsidRPr="009F0C1C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6A188D83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6A4A725" w:rsidR="00B3350C" w:rsidRPr="00ED643B" w:rsidRDefault="0023388C" w:rsidP="0023388C">
            <w:pPr>
              <w:rPr>
                <w:rFonts w:ascii="Open Sans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Teacher will ask students for specific questions about the project or guidelines.</w:t>
            </w:r>
          </w:p>
        </w:tc>
      </w:tr>
      <w:tr w:rsidR="00B3350C" w:rsidRPr="0012758B" w14:paraId="09F5B5CB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2E4B3C34" w:rsidR="0080201D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7CF87EB4" w14:textId="7CA92895" w:rsidR="0023388C" w:rsidRPr="00ED643B" w:rsidRDefault="0023388C" w:rsidP="0023388C">
            <w:pPr>
              <w:spacing w:line="218" w:lineRule="auto"/>
              <w:ind w:right="160"/>
              <w:rPr>
                <w:rFonts w:ascii="Open Sans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Student completes box and turns in for a grade based upon the </w:t>
            </w:r>
            <w:r w:rsidRPr="00ED64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ox Project Rubric</w:t>
            </w: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 given to the student at the beginning of the project.</w:t>
            </w:r>
          </w:p>
          <w:p w14:paraId="1AFE2784" w14:textId="77777777" w:rsidR="00CF2E7E" w:rsidRPr="009F0C1C" w:rsidRDefault="6A188D83" w:rsidP="00ED643B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9F0C1C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68F325F1" w:rsidR="00873401" w:rsidRPr="00873401" w:rsidRDefault="00873401" w:rsidP="00ED643B">
            <w:pPr>
              <w:spacing w:before="120" w:after="120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9F0C1C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2913EF1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1251F684" w14:textId="1F90A40F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598F027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9795354" w14:textId="77777777" w:rsidR="00931B82" w:rsidRPr="00ED643B" w:rsidRDefault="00931B82" w:rsidP="00931B82">
            <w:pPr>
              <w:rPr>
                <w:rFonts w:ascii="Open Sans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structional Aids</w:t>
            </w:r>
          </w:p>
          <w:p w14:paraId="69ED7FDC" w14:textId="77777777" w:rsidR="00931B82" w:rsidRPr="00ED643B" w:rsidRDefault="00931B82" w:rsidP="00ED643B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ED64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Sample Box Print Views Handout</w:t>
            </w:r>
          </w:p>
          <w:p w14:paraId="574F076B" w14:textId="77777777" w:rsidR="00931B82" w:rsidRPr="00ED643B" w:rsidRDefault="00931B82" w:rsidP="00ED643B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Corner/Box Project Materials List</w:t>
            </w:r>
          </w:p>
          <w:p w14:paraId="0DDC6E50" w14:textId="2A46EC25" w:rsidR="00931B82" w:rsidRPr="009F0C1C" w:rsidRDefault="00931B82" w:rsidP="00ED643B">
            <w:pPr>
              <w:numPr>
                <w:ilvl w:val="0"/>
                <w:numId w:val="37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Box Project Rubric</w:t>
            </w:r>
          </w:p>
          <w:p w14:paraId="7DDE1BA8" w14:textId="77777777" w:rsidR="009F0C1C" w:rsidRPr="00ED643B" w:rsidRDefault="009F0C1C" w:rsidP="009F0C1C">
            <w:pPr>
              <w:tabs>
                <w:tab w:val="left" w:pos="720"/>
              </w:tabs>
              <w:ind w:left="360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834D53C" w14:textId="77777777" w:rsidR="00931B82" w:rsidRPr="00ED643B" w:rsidRDefault="00931B82" w:rsidP="00931B82">
            <w:pPr>
              <w:rPr>
                <w:rFonts w:ascii="Open Sans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ference</w:t>
            </w:r>
          </w:p>
          <w:p w14:paraId="1DE545C0" w14:textId="77777777" w:rsidR="00931B82" w:rsidRPr="00ED643B" w:rsidRDefault="00931B82" w:rsidP="00931B82">
            <w:pPr>
              <w:spacing w:line="65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30B4636" w14:textId="782D5381" w:rsidR="00B3350C" w:rsidRPr="00ED643B" w:rsidRDefault="00931B82" w:rsidP="009F0C1C">
            <w:pPr>
              <w:numPr>
                <w:ilvl w:val="0"/>
                <w:numId w:val="23"/>
              </w:numPr>
              <w:tabs>
                <w:tab w:val="left" w:pos="720"/>
              </w:tabs>
              <w:spacing w:after="240" w:line="201" w:lineRule="auto"/>
              <w:ind w:left="720" w:right="80" w:hanging="360"/>
              <w:rPr>
                <w:rFonts w:ascii="Open Sans" w:eastAsia="Symbol" w:hAnsi="Open Sans" w:cs="Open Sans"/>
                <w:sz w:val="22"/>
                <w:szCs w:val="22"/>
              </w:rPr>
            </w:pPr>
            <w:proofErr w:type="spellStart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Althouse</w:t>
            </w:r>
            <w:proofErr w:type="spellEnd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, A. D. &amp; </w:t>
            </w:r>
            <w:proofErr w:type="spellStart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Turnquist</w:t>
            </w:r>
            <w:proofErr w:type="spellEnd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, </w:t>
            </w:r>
            <w:proofErr w:type="spellStart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C.H</w:t>
            </w:r>
            <w:proofErr w:type="spellEnd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. &amp; Bowditch, </w:t>
            </w:r>
            <w:proofErr w:type="spellStart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W.A</w:t>
            </w:r>
            <w:proofErr w:type="spellEnd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. &amp; Bowditch, </w:t>
            </w:r>
            <w:proofErr w:type="spellStart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K.E</w:t>
            </w:r>
            <w:proofErr w:type="spellEnd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. &amp; Bowditch, M. A. (2012). </w:t>
            </w:r>
            <w:r w:rsidRPr="00ED64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Modern</w:t>
            </w: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ED64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Welding</w:t>
            </w: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. (11</w:t>
            </w:r>
            <w:r w:rsidRPr="00ED643B">
              <w:rPr>
                <w:rFonts w:ascii="Open Sans" w:eastAsia="Calibri" w:hAnsi="Open Sans" w:cs="Open Sans"/>
                <w:sz w:val="22"/>
                <w:szCs w:val="22"/>
                <w:vertAlign w:val="superscript"/>
              </w:rPr>
              <w:t>th</w:t>
            </w:r>
            <w:r w:rsidRPr="00ED643B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="00ED643B">
              <w:rPr>
                <w:rFonts w:ascii="Open Sans" w:eastAsia="Calibri" w:hAnsi="Open Sans" w:cs="Open Sans"/>
                <w:sz w:val="22"/>
                <w:szCs w:val="22"/>
              </w:rPr>
              <w:t>E</w:t>
            </w: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d.) </w:t>
            </w:r>
            <w:r w:rsidR="00ED643B" w:rsidRPr="00ED643B">
              <w:rPr>
                <w:rFonts w:ascii="Open Sans" w:eastAsia="Calibri" w:hAnsi="Open Sans" w:cs="Open Sans"/>
                <w:sz w:val="22"/>
                <w:szCs w:val="22"/>
              </w:rPr>
              <w:t>Chapter</w:t>
            </w: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 xml:space="preserve"> 2. Tinley Park, IL: </w:t>
            </w:r>
            <w:proofErr w:type="spellStart"/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Goodheart-Willcox</w:t>
            </w:r>
            <w:proofErr w:type="spellEnd"/>
          </w:p>
        </w:tc>
      </w:tr>
      <w:tr w:rsidR="00B3350C" w:rsidRPr="0012758B" w14:paraId="3B5D5C31" w14:textId="77777777" w:rsidTr="6A188D8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6A188D83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6A188D83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6A188D83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6A188D83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6A188D83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6A188D83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6A188D83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6A188D83" w:rsidP="6A188D8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6A188D83">
        <w:tc>
          <w:tcPr>
            <w:tcW w:w="2952" w:type="dxa"/>
            <w:shd w:val="clear" w:color="auto" w:fill="auto"/>
          </w:tcPr>
          <w:p w14:paraId="3CF2726B" w14:textId="167269E3" w:rsidR="00B3350C" w:rsidRPr="006052AA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6A188D83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6A188D83" w:rsidP="6A188D8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6A188D83" w:rsidP="6A188D8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6A188D83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6A188D83" w:rsidP="6A188D83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6A188D83" w:rsidP="6A188D83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6A188D83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6A188D83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6A188D83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6A188D83" w:rsidP="6A188D83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6A188D83" w:rsidP="6A188D83">
            <w:pPr>
              <w:jc w:val="center"/>
              <w:rPr>
                <w:rFonts w:ascii="Open Sans" w:hAnsi="Open Sans" w:cs="Open Sans"/>
              </w:rPr>
            </w:pPr>
            <w:r w:rsidRPr="6A188D83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7F0261AF" w14:textId="77777777" w:rsidR="0023388C" w:rsidRPr="00ED643B" w:rsidRDefault="0023388C" w:rsidP="0023388C">
            <w:pPr>
              <w:rPr>
                <w:rFonts w:ascii="Open Sans" w:hAnsi="Open Sans" w:cs="Open Sans"/>
                <w:sz w:val="22"/>
                <w:szCs w:val="22"/>
              </w:rPr>
            </w:pPr>
            <w:r w:rsidRPr="00ED643B">
              <w:rPr>
                <w:rFonts w:ascii="Open Sans" w:eastAsia="Calibri" w:hAnsi="Open Sans" w:cs="Open Sans"/>
                <w:sz w:val="22"/>
                <w:szCs w:val="22"/>
              </w:rPr>
              <w:t>Apply learning to future lessons and work/employment.</w:t>
            </w:r>
          </w:p>
          <w:p w14:paraId="56485286" w14:textId="77777777" w:rsidR="00B3350C" w:rsidRPr="00ED643B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A48E1E2" w14:textId="77777777" w:rsidTr="6A188D83">
        <w:tc>
          <w:tcPr>
            <w:tcW w:w="2952" w:type="dxa"/>
            <w:shd w:val="clear" w:color="auto" w:fill="auto"/>
          </w:tcPr>
          <w:p w14:paraId="2CB7813A" w14:textId="68FD4164" w:rsidR="00B3350C" w:rsidRPr="0012758B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7E731849" w14:textId="77777777" w:rsidTr="6A188D83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6A188D83" w:rsidP="6A188D83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6A188D83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236E9F35" w:rsidR="00B3350C" w:rsidRPr="00ED643B" w:rsidRDefault="003D5784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ED643B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3350C" w:rsidRPr="0012758B" w14:paraId="2288B088" w14:textId="77777777" w:rsidTr="6A188D83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6A188D83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0991" w14:textId="77777777" w:rsidR="00D52CC0" w:rsidRDefault="00D52CC0" w:rsidP="00B3350C">
      <w:r>
        <w:separator/>
      </w:r>
    </w:p>
  </w:endnote>
  <w:endnote w:type="continuationSeparator" w:id="0">
    <w:p w14:paraId="12E7DA57" w14:textId="77777777" w:rsidR="00D52CC0" w:rsidRDefault="00D52CC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A188D83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A188D8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A188D83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5DBA49A4" w:rsidR="0080201D" w:rsidRDefault="6A188D83" w:rsidP="0080201D">
            <w:pPr>
              <w:pStyle w:val="Footer"/>
            </w:pPr>
            <w:r w:rsidRPr="6A188D83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A188D8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D479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A188D83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4D479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A188D8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A188D83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E2133" w14:textId="77777777" w:rsidR="00D52CC0" w:rsidRDefault="00D52CC0" w:rsidP="00B3350C">
      <w:bookmarkStart w:id="0" w:name="_Hlk484955581"/>
      <w:bookmarkEnd w:id="0"/>
      <w:r>
        <w:separator/>
      </w:r>
    </w:p>
  </w:footnote>
  <w:footnote w:type="continuationSeparator" w:id="0">
    <w:p w14:paraId="201C6EAE" w14:textId="77777777" w:rsidR="00D52CC0" w:rsidRDefault="00D52CC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</w:t>
        </w:r>
        <w:proofErr w:type="spellStart"/>
        <w:r w:rsidR="00700A55" w:rsidRPr="00AC59C9">
          <w:rPr>
            <w:rStyle w:val="Hyperlink"/>
          </w:rPr>
          <w:t>www.thecb.state.tx.u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ollegereadiness</w:t>
        </w:r>
        <w:proofErr w:type="spellEnd"/>
        <w:r w:rsidR="00700A55" w:rsidRPr="00AC59C9">
          <w:rPr>
            <w:rStyle w:val="Hyperlink"/>
          </w:rPr>
          <w:t>/</w:t>
        </w:r>
        <w:proofErr w:type="spellStart"/>
        <w:r w:rsidR="00700A55" w:rsidRPr="00AC59C9">
          <w:rPr>
            <w:rStyle w:val="Hyperlink"/>
          </w:rPr>
          <w:t>CRS.pdf</w:t>
        </w:r>
        <w:proofErr w:type="spellEnd"/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52C17B4E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B45">
      <w:rPr>
        <w:noProof/>
      </w:rPr>
      <w:drawing>
        <wp:inline distT="0" distB="0" distL="0" distR="0" wp14:anchorId="6F6E3D0E" wp14:editId="7F390094">
          <wp:extent cx="1471930" cy="707942"/>
          <wp:effectExtent l="0" t="0" r="0" b="0"/>
          <wp:docPr id="15" name="Picture 15" descr="C:\Users\Caroline\AppData\Local\Microsoft\Windows\INetCache\Content.Word\13_Manufacturing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Caroline\AppData\Local\Microsoft\Windows\INetCache\Content.Word\13_Manufacturing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444" cy="71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DC"/>
    <w:multiLevelType w:val="hybridMultilevel"/>
    <w:tmpl w:val="06BA4F3A"/>
    <w:lvl w:ilvl="0" w:tplc="CBA075BA">
      <w:start w:val="1"/>
      <w:numFmt w:val="bullet"/>
      <w:lvlText w:val=""/>
      <w:lvlJc w:val="left"/>
    </w:lvl>
    <w:lvl w:ilvl="1" w:tplc="C97075BE">
      <w:numFmt w:val="decimal"/>
      <w:lvlText w:val=""/>
      <w:lvlJc w:val="left"/>
    </w:lvl>
    <w:lvl w:ilvl="2" w:tplc="75B07194">
      <w:numFmt w:val="decimal"/>
      <w:lvlText w:val=""/>
      <w:lvlJc w:val="left"/>
    </w:lvl>
    <w:lvl w:ilvl="3" w:tplc="DF3CC28A">
      <w:numFmt w:val="decimal"/>
      <w:lvlText w:val=""/>
      <w:lvlJc w:val="left"/>
    </w:lvl>
    <w:lvl w:ilvl="4" w:tplc="BB1CAA64">
      <w:numFmt w:val="decimal"/>
      <w:lvlText w:val=""/>
      <w:lvlJc w:val="left"/>
    </w:lvl>
    <w:lvl w:ilvl="5" w:tplc="6FFEED4C">
      <w:numFmt w:val="decimal"/>
      <w:lvlText w:val=""/>
      <w:lvlJc w:val="left"/>
    </w:lvl>
    <w:lvl w:ilvl="6" w:tplc="2FFC5B84">
      <w:numFmt w:val="decimal"/>
      <w:lvlText w:val=""/>
      <w:lvlJc w:val="left"/>
    </w:lvl>
    <w:lvl w:ilvl="7" w:tplc="33BAB53A">
      <w:numFmt w:val="decimal"/>
      <w:lvlText w:val=""/>
      <w:lvlJc w:val="left"/>
    </w:lvl>
    <w:lvl w:ilvl="8" w:tplc="1BE8EC5C">
      <w:numFmt w:val="decimal"/>
      <w:lvlText w:val=""/>
      <w:lvlJc w:val="left"/>
    </w:lvl>
  </w:abstractNum>
  <w:abstractNum w:abstractNumId="1" w15:restartNumberingAfterBreak="0">
    <w:nsid w:val="00001A49"/>
    <w:multiLevelType w:val="hybridMultilevel"/>
    <w:tmpl w:val="54301A5C"/>
    <w:lvl w:ilvl="0" w:tplc="933E2804">
      <w:start w:val="1"/>
      <w:numFmt w:val="bullet"/>
      <w:lvlText w:val=""/>
      <w:lvlJc w:val="left"/>
    </w:lvl>
    <w:lvl w:ilvl="1" w:tplc="92821BDA">
      <w:start w:val="15"/>
      <w:numFmt w:val="lowerLetter"/>
      <w:lvlText w:val="%2"/>
      <w:lvlJc w:val="left"/>
    </w:lvl>
    <w:lvl w:ilvl="2" w:tplc="F006DCAA">
      <w:numFmt w:val="decimal"/>
      <w:lvlText w:val=""/>
      <w:lvlJc w:val="left"/>
    </w:lvl>
    <w:lvl w:ilvl="3" w:tplc="E2846708">
      <w:numFmt w:val="decimal"/>
      <w:lvlText w:val=""/>
      <w:lvlJc w:val="left"/>
    </w:lvl>
    <w:lvl w:ilvl="4" w:tplc="1BBA045E">
      <w:numFmt w:val="decimal"/>
      <w:lvlText w:val=""/>
      <w:lvlJc w:val="left"/>
    </w:lvl>
    <w:lvl w:ilvl="5" w:tplc="D4683CEC">
      <w:numFmt w:val="decimal"/>
      <w:lvlText w:val=""/>
      <w:lvlJc w:val="left"/>
    </w:lvl>
    <w:lvl w:ilvl="6" w:tplc="A06E17B8">
      <w:numFmt w:val="decimal"/>
      <w:lvlText w:val=""/>
      <w:lvlJc w:val="left"/>
    </w:lvl>
    <w:lvl w:ilvl="7" w:tplc="552A9E4C">
      <w:numFmt w:val="decimal"/>
      <w:lvlText w:val=""/>
      <w:lvlJc w:val="left"/>
    </w:lvl>
    <w:lvl w:ilvl="8" w:tplc="68BC4A2C">
      <w:numFmt w:val="decimal"/>
      <w:lvlText w:val=""/>
      <w:lvlJc w:val="left"/>
    </w:lvl>
  </w:abstractNum>
  <w:abstractNum w:abstractNumId="2" w15:restartNumberingAfterBreak="0">
    <w:nsid w:val="00001CD0"/>
    <w:multiLevelType w:val="hybridMultilevel"/>
    <w:tmpl w:val="67A22DA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27AA26DA">
      <w:start w:val="1"/>
      <w:numFmt w:val="upperLetter"/>
      <w:lvlText w:val="%2."/>
      <w:lvlJc w:val="left"/>
    </w:lvl>
    <w:lvl w:ilvl="2" w:tplc="D9B0CD0E">
      <w:numFmt w:val="decimal"/>
      <w:lvlText w:val=""/>
      <w:lvlJc w:val="left"/>
    </w:lvl>
    <w:lvl w:ilvl="3" w:tplc="4754C120">
      <w:numFmt w:val="decimal"/>
      <w:lvlText w:val=""/>
      <w:lvlJc w:val="left"/>
    </w:lvl>
    <w:lvl w:ilvl="4" w:tplc="5E80B7DE">
      <w:numFmt w:val="decimal"/>
      <w:lvlText w:val=""/>
      <w:lvlJc w:val="left"/>
    </w:lvl>
    <w:lvl w:ilvl="5" w:tplc="45E6F990">
      <w:numFmt w:val="decimal"/>
      <w:lvlText w:val=""/>
      <w:lvlJc w:val="left"/>
    </w:lvl>
    <w:lvl w:ilvl="6" w:tplc="C9A0B1CE">
      <w:numFmt w:val="decimal"/>
      <w:lvlText w:val=""/>
      <w:lvlJc w:val="left"/>
    </w:lvl>
    <w:lvl w:ilvl="7" w:tplc="D348FB02">
      <w:numFmt w:val="decimal"/>
      <w:lvlText w:val=""/>
      <w:lvlJc w:val="left"/>
    </w:lvl>
    <w:lvl w:ilvl="8" w:tplc="1A72111A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C6A08FB8"/>
    <w:lvl w:ilvl="0" w:tplc="F8268434">
      <w:start w:val="1"/>
      <w:numFmt w:val="bullet"/>
      <w:lvlText w:val=""/>
      <w:lvlJc w:val="left"/>
    </w:lvl>
    <w:lvl w:ilvl="1" w:tplc="2DE65960">
      <w:numFmt w:val="decimal"/>
      <w:lvlText w:val=""/>
      <w:lvlJc w:val="left"/>
    </w:lvl>
    <w:lvl w:ilvl="2" w:tplc="2F58D382">
      <w:numFmt w:val="decimal"/>
      <w:lvlText w:val=""/>
      <w:lvlJc w:val="left"/>
    </w:lvl>
    <w:lvl w:ilvl="3" w:tplc="B282AEBE">
      <w:numFmt w:val="decimal"/>
      <w:lvlText w:val=""/>
      <w:lvlJc w:val="left"/>
    </w:lvl>
    <w:lvl w:ilvl="4" w:tplc="4A925952">
      <w:numFmt w:val="decimal"/>
      <w:lvlText w:val=""/>
      <w:lvlJc w:val="left"/>
    </w:lvl>
    <w:lvl w:ilvl="5" w:tplc="19F0654A">
      <w:numFmt w:val="decimal"/>
      <w:lvlText w:val=""/>
      <w:lvlJc w:val="left"/>
    </w:lvl>
    <w:lvl w:ilvl="6" w:tplc="35E629CE">
      <w:numFmt w:val="decimal"/>
      <w:lvlText w:val=""/>
      <w:lvlJc w:val="left"/>
    </w:lvl>
    <w:lvl w:ilvl="7" w:tplc="138C2390">
      <w:numFmt w:val="decimal"/>
      <w:lvlText w:val=""/>
      <w:lvlJc w:val="left"/>
    </w:lvl>
    <w:lvl w:ilvl="8" w:tplc="979842A2">
      <w:numFmt w:val="decimal"/>
      <w:lvlText w:val=""/>
      <w:lvlJc w:val="left"/>
    </w:lvl>
  </w:abstractNum>
  <w:abstractNum w:abstractNumId="4" w15:restartNumberingAfterBreak="0">
    <w:nsid w:val="00002E40"/>
    <w:multiLevelType w:val="hybridMultilevel"/>
    <w:tmpl w:val="C30AD8E4"/>
    <w:lvl w:ilvl="0" w:tplc="5BC4FDD8">
      <w:start w:val="15"/>
      <w:numFmt w:val="lowerLetter"/>
      <w:lvlText w:val="%1"/>
      <w:lvlJc w:val="left"/>
    </w:lvl>
    <w:lvl w:ilvl="1" w:tplc="EF262844">
      <w:numFmt w:val="decimal"/>
      <w:lvlText w:val=""/>
      <w:lvlJc w:val="left"/>
    </w:lvl>
    <w:lvl w:ilvl="2" w:tplc="02A2451E">
      <w:numFmt w:val="decimal"/>
      <w:lvlText w:val=""/>
      <w:lvlJc w:val="left"/>
    </w:lvl>
    <w:lvl w:ilvl="3" w:tplc="FD14A618">
      <w:numFmt w:val="decimal"/>
      <w:lvlText w:val=""/>
      <w:lvlJc w:val="left"/>
    </w:lvl>
    <w:lvl w:ilvl="4" w:tplc="7040B396">
      <w:numFmt w:val="decimal"/>
      <w:lvlText w:val=""/>
      <w:lvlJc w:val="left"/>
    </w:lvl>
    <w:lvl w:ilvl="5" w:tplc="29CE3802">
      <w:numFmt w:val="decimal"/>
      <w:lvlText w:val=""/>
      <w:lvlJc w:val="left"/>
    </w:lvl>
    <w:lvl w:ilvl="6" w:tplc="0C00D338">
      <w:numFmt w:val="decimal"/>
      <w:lvlText w:val=""/>
      <w:lvlJc w:val="left"/>
    </w:lvl>
    <w:lvl w:ilvl="7" w:tplc="A0102A42">
      <w:numFmt w:val="decimal"/>
      <w:lvlText w:val=""/>
      <w:lvlJc w:val="left"/>
    </w:lvl>
    <w:lvl w:ilvl="8" w:tplc="9D624016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E878C9C0"/>
    <w:lvl w:ilvl="0" w:tplc="620A7834">
      <w:start w:val="1"/>
      <w:numFmt w:val="bullet"/>
      <w:lvlText w:val=""/>
      <w:lvlJc w:val="left"/>
    </w:lvl>
    <w:lvl w:ilvl="1" w:tplc="D7F214D0">
      <w:numFmt w:val="decimal"/>
      <w:lvlText w:val=""/>
      <w:lvlJc w:val="left"/>
    </w:lvl>
    <w:lvl w:ilvl="2" w:tplc="EC10AA36">
      <w:numFmt w:val="decimal"/>
      <w:lvlText w:val=""/>
      <w:lvlJc w:val="left"/>
    </w:lvl>
    <w:lvl w:ilvl="3" w:tplc="4E72FD02">
      <w:numFmt w:val="decimal"/>
      <w:lvlText w:val=""/>
      <w:lvlJc w:val="left"/>
    </w:lvl>
    <w:lvl w:ilvl="4" w:tplc="BB7AABF0">
      <w:numFmt w:val="decimal"/>
      <w:lvlText w:val=""/>
      <w:lvlJc w:val="left"/>
    </w:lvl>
    <w:lvl w:ilvl="5" w:tplc="93FA7A62">
      <w:numFmt w:val="decimal"/>
      <w:lvlText w:val=""/>
      <w:lvlJc w:val="left"/>
    </w:lvl>
    <w:lvl w:ilvl="6" w:tplc="8092E74E">
      <w:numFmt w:val="decimal"/>
      <w:lvlText w:val=""/>
      <w:lvlJc w:val="left"/>
    </w:lvl>
    <w:lvl w:ilvl="7" w:tplc="4A5ACADE">
      <w:numFmt w:val="decimal"/>
      <w:lvlText w:val=""/>
      <w:lvlJc w:val="left"/>
    </w:lvl>
    <w:lvl w:ilvl="8" w:tplc="2CB0A174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87CE566E"/>
    <w:lvl w:ilvl="0" w:tplc="2FC62400">
      <w:start w:val="1"/>
      <w:numFmt w:val="bullet"/>
      <w:lvlText w:val=""/>
      <w:lvlJc w:val="left"/>
    </w:lvl>
    <w:lvl w:ilvl="1" w:tplc="922AEFB0">
      <w:numFmt w:val="decimal"/>
      <w:lvlText w:val=""/>
      <w:lvlJc w:val="left"/>
    </w:lvl>
    <w:lvl w:ilvl="2" w:tplc="D470865A">
      <w:numFmt w:val="decimal"/>
      <w:lvlText w:val=""/>
      <w:lvlJc w:val="left"/>
    </w:lvl>
    <w:lvl w:ilvl="3" w:tplc="9BEAE47E">
      <w:numFmt w:val="decimal"/>
      <w:lvlText w:val=""/>
      <w:lvlJc w:val="left"/>
    </w:lvl>
    <w:lvl w:ilvl="4" w:tplc="54D25FBA">
      <w:numFmt w:val="decimal"/>
      <w:lvlText w:val=""/>
      <w:lvlJc w:val="left"/>
    </w:lvl>
    <w:lvl w:ilvl="5" w:tplc="F2A43158">
      <w:numFmt w:val="decimal"/>
      <w:lvlText w:val=""/>
      <w:lvlJc w:val="left"/>
    </w:lvl>
    <w:lvl w:ilvl="6" w:tplc="7430EC78">
      <w:numFmt w:val="decimal"/>
      <w:lvlText w:val=""/>
      <w:lvlJc w:val="left"/>
    </w:lvl>
    <w:lvl w:ilvl="7" w:tplc="61A429A4">
      <w:numFmt w:val="decimal"/>
      <w:lvlText w:val=""/>
      <w:lvlJc w:val="left"/>
    </w:lvl>
    <w:lvl w:ilvl="8" w:tplc="C800619A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87CAEC6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4B657A0">
      <w:numFmt w:val="decimal"/>
      <w:lvlText w:val=""/>
      <w:lvlJc w:val="left"/>
    </w:lvl>
    <w:lvl w:ilvl="2" w:tplc="E8A6AD76">
      <w:numFmt w:val="decimal"/>
      <w:lvlText w:val=""/>
      <w:lvlJc w:val="left"/>
    </w:lvl>
    <w:lvl w:ilvl="3" w:tplc="2662E6EA">
      <w:numFmt w:val="decimal"/>
      <w:lvlText w:val=""/>
      <w:lvlJc w:val="left"/>
    </w:lvl>
    <w:lvl w:ilvl="4" w:tplc="5DEC8406">
      <w:numFmt w:val="decimal"/>
      <w:lvlText w:val=""/>
      <w:lvlJc w:val="left"/>
    </w:lvl>
    <w:lvl w:ilvl="5" w:tplc="64CAFEFC">
      <w:numFmt w:val="decimal"/>
      <w:lvlText w:val=""/>
      <w:lvlJc w:val="left"/>
    </w:lvl>
    <w:lvl w:ilvl="6" w:tplc="B8B20E40">
      <w:numFmt w:val="decimal"/>
      <w:lvlText w:val=""/>
      <w:lvlJc w:val="left"/>
    </w:lvl>
    <w:lvl w:ilvl="7" w:tplc="330249E2">
      <w:numFmt w:val="decimal"/>
      <w:lvlText w:val=""/>
      <w:lvlJc w:val="left"/>
    </w:lvl>
    <w:lvl w:ilvl="8" w:tplc="C34A6F32">
      <w:numFmt w:val="decimal"/>
      <w:lvlText w:val=""/>
      <w:lvlJc w:val="left"/>
    </w:lvl>
  </w:abstractNum>
  <w:abstractNum w:abstractNumId="8" w15:restartNumberingAfterBreak="0">
    <w:nsid w:val="00003A9E"/>
    <w:multiLevelType w:val="hybridMultilevel"/>
    <w:tmpl w:val="11F07890"/>
    <w:lvl w:ilvl="0" w:tplc="989AD198">
      <w:start w:val="1"/>
      <w:numFmt w:val="bullet"/>
      <w:lvlText w:val=""/>
      <w:lvlJc w:val="left"/>
    </w:lvl>
    <w:lvl w:ilvl="1" w:tplc="4F920D54">
      <w:start w:val="15"/>
      <w:numFmt w:val="lowerLetter"/>
      <w:lvlText w:val="%2"/>
      <w:lvlJc w:val="left"/>
    </w:lvl>
    <w:lvl w:ilvl="2" w:tplc="CEA6755A">
      <w:numFmt w:val="decimal"/>
      <w:lvlText w:val=""/>
      <w:lvlJc w:val="left"/>
    </w:lvl>
    <w:lvl w:ilvl="3" w:tplc="A156FA34">
      <w:numFmt w:val="decimal"/>
      <w:lvlText w:val=""/>
      <w:lvlJc w:val="left"/>
    </w:lvl>
    <w:lvl w:ilvl="4" w:tplc="412A383C">
      <w:numFmt w:val="decimal"/>
      <w:lvlText w:val=""/>
      <w:lvlJc w:val="left"/>
    </w:lvl>
    <w:lvl w:ilvl="5" w:tplc="DC101300">
      <w:numFmt w:val="decimal"/>
      <w:lvlText w:val=""/>
      <w:lvlJc w:val="left"/>
    </w:lvl>
    <w:lvl w:ilvl="6" w:tplc="2A3A5CD2">
      <w:numFmt w:val="decimal"/>
      <w:lvlText w:val=""/>
      <w:lvlJc w:val="left"/>
    </w:lvl>
    <w:lvl w:ilvl="7" w:tplc="42F6355E">
      <w:numFmt w:val="decimal"/>
      <w:lvlText w:val=""/>
      <w:lvlJc w:val="left"/>
    </w:lvl>
    <w:lvl w:ilvl="8" w:tplc="E34A1BC4">
      <w:numFmt w:val="decimal"/>
      <w:lvlText w:val=""/>
      <w:lvlJc w:val="left"/>
    </w:lvl>
  </w:abstractNum>
  <w:abstractNum w:abstractNumId="9" w15:restartNumberingAfterBreak="0">
    <w:nsid w:val="00003BF6"/>
    <w:multiLevelType w:val="hybridMultilevel"/>
    <w:tmpl w:val="AE7A124A"/>
    <w:lvl w:ilvl="0" w:tplc="F3546198">
      <w:start w:val="1"/>
      <w:numFmt w:val="bullet"/>
      <w:lvlText w:val=""/>
      <w:lvlJc w:val="left"/>
    </w:lvl>
    <w:lvl w:ilvl="1" w:tplc="8304D550">
      <w:start w:val="15"/>
      <w:numFmt w:val="lowerLetter"/>
      <w:lvlText w:val="%2"/>
      <w:lvlJc w:val="left"/>
    </w:lvl>
    <w:lvl w:ilvl="2" w:tplc="F2E4A4C8">
      <w:numFmt w:val="decimal"/>
      <w:lvlText w:val=""/>
      <w:lvlJc w:val="left"/>
    </w:lvl>
    <w:lvl w:ilvl="3" w:tplc="1ADA9346">
      <w:numFmt w:val="decimal"/>
      <w:lvlText w:val=""/>
      <w:lvlJc w:val="left"/>
    </w:lvl>
    <w:lvl w:ilvl="4" w:tplc="5BC61EA4">
      <w:numFmt w:val="decimal"/>
      <w:lvlText w:val=""/>
      <w:lvlJc w:val="left"/>
    </w:lvl>
    <w:lvl w:ilvl="5" w:tplc="D9DC83C6">
      <w:numFmt w:val="decimal"/>
      <w:lvlText w:val=""/>
      <w:lvlJc w:val="left"/>
    </w:lvl>
    <w:lvl w:ilvl="6" w:tplc="A496AC9A">
      <w:numFmt w:val="decimal"/>
      <w:lvlText w:val=""/>
      <w:lvlJc w:val="left"/>
    </w:lvl>
    <w:lvl w:ilvl="7" w:tplc="07326D08">
      <w:numFmt w:val="decimal"/>
      <w:lvlText w:val=""/>
      <w:lvlJc w:val="left"/>
    </w:lvl>
    <w:lvl w:ilvl="8" w:tplc="628AC604">
      <w:numFmt w:val="decimal"/>
      <w:lvlText w:val=""/>
      <w:lvlJc w:val="left"/>
    </w:lvl>
  </w:abstractNum>
  <w:abstractNum w:abstractNumId="10" w15:restartNumberingAfterBreak="0">
    <w:nsid w:val="00003E12"/>
    <w:multiLevelType w:val="hybridMultilevel"/>
    <w:tmpl w:val="045A3024"/>
    <w:lvl w:ilvl="0" w:tplc="4316FAD4">
      <w:start w:val="1"/>
      <w:numFmt w:val="bullet"/>
      <w:lvlText w:val=""/>
      <w:lvlJc w:val="left"/>
    </w:lvl>
    <w:lvl w:ilvl="1" w:tplc="2AD0C2E8">
      <w:start w:val="15"/>
      <w:numFmt w:val="lowerLetter"/>
      <w:lvlText w:val="%2"/>
      <w:lvlJc w:val="left"/>
    </w:lvl>
    <w:lvl w:ilvl="2" w:tplc="E18EA636">
      <w:numFmt w:val="decimal"/>
      <w:lvlText w:val=""/>
      <w:lvlJc w:val="left"/>
    </w:lvl>
    <w:lvl w:ilvl="3" w:tplc="FC68E314">
      <w:numFmt w:val="decimal"/>
      <w:lvlText w:val=""/>
      <w:lvlJc w:val="left"/>
    </w:lvl>
    <w:lvl w:ilvl="4" w:tplc="1122AE46">
      <w:numFmt w:val="decimal"/>
      <w:lvlText w:val=""/>
      <w:lvlJc w:val="left"/>
    </w:lvl>
    <w:lvl w:ilvl="5" w:tplc="3C8EA192">
      <w:numFmt w:val="decimal"/>
      <w:lvlText w:val=""/>
      <w:lvlJc w:val="left"/>
    </w:lvl>
    <w:lvl w:ilvl="6" w:tplc="E92E446A">
      <w:numFmt w:val="decimal"/>
      <w:lvlText w:val=""/>
      <w:lvlJc w:val="left"/>
    </w:lvl>
    <w:lvl w:ilvl="7" w:tplc="F67A6A8E">
      <w:numFmt w:val="decimal"/>
      <w:lvlText w:val=""/>
      <w:lvlJc w:val="left"/>
    </w:lvl>
    <w:lvl w:ilvl="8" w:tplc="3D9031D6">
      <w:numFmt w:val="decimal"/>
      <w:lvlText w:val=""/>
      <w:lvlJc w:val="left"/>
    </w:lvl>
  </w:abstractNum>
  <w:abstractNum w:abstractNumId="11" w15:restartNumberingAfterBreak="0">
    <w:nsid w:val="00004230"/>
    <w:multiLevelType w:val="hybridMultilevel"/>
    <w:tmpl w:val="786C51A4"/>
    <w:lvl w:ilvl="0" w:tplc="654CB22C">
      <w:start w:val="1"/>
      <w:numFmt w:val="upperLetter"/>
      <w:lvlText w:val="%1."/>
      <w:lvlJc w:val="left"/>
    </w:lvl>
    <w:lvl w:ilvl="1" w:tplc="BCD85094">
      <w:numFmt w:val="decimal"/>
      <w:lvlText w:val=""/>
      <w:lvlJc w:val="left"/>
    </w:lvl>
    <w:lvl w:ilvl="2" w:tplc="BF4E886A">
      <w:numFmt w:val="decimal"/>
      <w:lvlText w:val=""/>
      <w:lvlJc w:val="left"/>
    </w:lvl>
    <w:lvl w:ilvl="3" w:tplc="D5C81210">
      <w:numFmt w:val="decimal"/>
      <w:lvlText w:val=""/>
      <w:lvlJc w:val="left"/>
    </w:lvl>
    <w:lvl w:ilvl="4" w:tplc="5FE2B86E">
      <w:numFmt w:val="decimal"/>
      <w:lvlText w:val=""/>
      <w:lvlJc w:val="left"/>
    </w:lvl>
    <w:lvl w:ilvl="5" w:tplc="FB9AEE14">
      <w:numFmt w:val="decimal"/>
      <w:lvlText w:val=""/>
      <w:lvlJc w:val="left"/>
    </w:lvl>
    <w:lvl w:ilvl="6" w:tplc="122EDF82">
      <w:numFmt w:val="decimal"/>
      <w:lvlText w:val=""/>
      <w:lvlJc w:val="left"/>
    </w:lvl>
    <w:lvl w:ilvl="7" w:tplc="0FF46B84">
      <w:numFmt w:val="decimal"/>
      <w:lvlText w:val=""/>
      <w:lvlJc w:val="left"/>
    </w:lvl>
    <w:lvl w:ilvl="8" w:tplc="34F27686">
      <w:numFmt w:val="decimal"/>
      <w:lvlText w:val=""/>
      <w:lvlJc w:val="left"/>
    </w:lvl>
  </w:abstractNum>
  <w:abstractNum w:abstractNumId="12" w15:restartNumberingAfterBreak="0">
    <w:nsid w:val="00004944"/>
    <w:multiLevelType w:val="hybridMultilevel"/>
    <w:tmpl w:val="A1A81502"/>
    <w:lvl w:ilvl="0" w:tplc="739A4372">
      <w:start w:val="1"/>
      <w:numFmt w:val="bullet"/>
      <w:lvlText w:val=""/>
      <w:lvlJc w:val="left"/>
    </w:lvl>
    <w:lvl w:ilvl="1" w:tplc="E306D79E">
      <w:start w:val="15"/>
      <w:numFmt w:val="lowerLetter"/>
      <w:lvlText w:val="%2"/>
      <w:lvlJc w:val="left"/>
    </w:lvl>
    <w:lvl w:ilvl="2" w:tplc="8738FC38">
      <w:numFmt w:val="decimal"/>
      <w:lvlText w:val=""/>
      <w:lvlJc w:val="left"/>
    </w:lvl>
    <w:lvl w:ilvl="3" w:tplc="AC2821C8">
      <w:numFmt w:val="decimal"/>
      <w:lvlText w:val=""/>
      <w:lvlJc w:val="left"/>
    </w:lvl>
    <w:lvl w:ilvl="4" w:tplc="67D8330C">
      <w:numFmt w:val="decimal"/>
      <w:lvlText w:val=""/>
      <w:lvlJc w:val="left"/>
    </w:lvl>
    <w:lvl w:ilvl="5" w:tplc="ABF8CC2A">
      <w:numFmt w:val="decimal"/>
      <w:lvlText w:val=""/>
      <w:lvlJc w:val="left"/>
    </w:lvl>
    <w:lvl w:ilvl="6" w:tplc="131EE57C">
      <w:numFmt w:val="decimal"/>
      <w:lvlText w:val=""/>
      <w:lvlJc w:val="left"/>
    </w:lvl>
    <w:lvl w:ilvl="7" w:tplc="54EEBD10">
      <w:numFmt w:val="decimal"/>
      <w:lvlText w:val=""/>
      <w:lvlJc w:val="left"/>
    </w:lvl>
    <w:lvl w:ilvl="8" w:tplc="A7947400">
      <w:numFmt w:val="decimal"/>
      <w:lvlText w:val=""/>
      <w:lvlJc w:val="left"/>
    </w:lvl>
  </w:abstractNum>
  <w:abstractNum w:abstractNumId="13" w15:restartNumberingAfterBreak="0">
    <w:nsid w:val="00004CAD"/>
    <w:multiLevelType w:val="hybridMultilevel"/>
    <w:tmpl w:val="461899FE"/>
    <w:lvl w:ilvl="0" w:tplc="34A2A4D4">
      <w:start w:val="15"/>
      <w:numFmt w:val="lowerLetter"/>
      <w:lvlText w:val="%1"/>
      <w:lvlJc w:val="left"/>
    </w:lvl>
    <w:lvl w:ilvl="1" w:tplc="C5EC7F90">
      <w:numFmt w:val="decimal"/>
      <w:lvlText w:val=""/>
      <w:lvlJc w:val="left"/>
    </w:lvl>
    <w:lvl w:ilvl="2" w:tplc="1AA8040A">
      <w:numFmt w:val="decimal"/>
      <w:lvlText w:val=""/>
      <w:lvlJc w:val="left"/>
    </w:lvl>
    <w:lvl w:ilvl="3" w:tplc="7222FA4A">
      <w:numFmt w:val="decimal"/>
      <w:lvlText w:val=""/>
      <w:lvlJc w:val="left"/>
    </w:lvl>
    <w:lvl w:ilvl="4" w:tplc="A206596C">
      <w:numFmt w:val="decimal"/>
      <w:lvlText w:val=""/>
      <w:lvlJc w:val="left"/>
    </w:lvl>
    <w:lvl w:ilvl="5" w:tplc="08167BFC">
      <w:numFmt w:val="decimal"/>
      <w:lvlText w:val=""/>
      <w:lvlJc w:val="left"/>
    </w:lvl>
    <w:lvl w:ilvl="6" w:tplc="F3D26036">
      <w:numFmt w:val="decimal"/>
      <w:lvlText w:val=""/>
      <w:lvlJc w:val="left"/>
    </w:lvl>
    <w:lvl w:ilvl="7" w:tplc="920E8512">
      <w:numFmt w:val="decimal"/>
      <w:lvlText w:val=""/>
      <w:lvlJc w:val="left"/>
    </w:lvl>
    <w:lvl w:ilvl="8" w:tplc="800CCE46">
      <w:numFmt w:val="decimal"/>
      <w:lvlText w:val=""/>
      <w:lvlJc w:val="left"/>
    </w:lvl>
  </w:abstractNum>
  <w:abstractNum w:abstractNumId="14" w15:restartNumberingAfterBreak="0">
    <w:nsid w:val="00004DF2"/>
    <w:multiLevelType w:val="hybridMultilevel"/>
    <w:tmpl w:val="69623E5C"/>
    <w:lvl w:ilvl="0" w:tplc="9E9A114C">
      <w:start w:val="1"/>
      <w:numFmt w:val="bullet"/>
      <w:lvlText w:val=""/>
      <w:lvlJc w:val="left"/>
    </w:lvl>
    <w:lvl w:ilvl="1" w:tplc="CEC62A78">
      <w:start w:val="15"/>
      <w:numFmt w:val="lowerLetter"/>
      <w:lvlText w:val="%2"/>
      <w:lvlJc w:val="left"/>
    </w:lvl>
    <w:lvl w:ilvl="2" w:tplc="A858BE8C">
      <w:numFmt w:val="decimal"/>
      <w:lvlText w:val=""/>
      <w:lvlJc w:val="left"/>
    </w:lvl>
    <w:lvl w:ilvl="3" w:tplc="7F741B78">
      <w:numFmt w:val="decimal"/>
      <w:lvlText w:val=""/>
      <w:lvlJc w:val="left"/>
    </w:lvl>
    <w:lvl w:ilvl="4" w:tplc="18AE26D2">
      <w:numFmt w:val="decimal"/>
      <w:lvlText w:val=""/>
      <w:lvlJc w:val="left"/>
    </w:lvl>
    <w:lvl w:ilvl="5" w:tplc="CFE2B8D2">
      <w:numFmt w:val="decimal"/>
      <w:lvlText w:val=""/>
      <w:lvlJc w:val="left"/>
    </w:lvl>
    <w:lvl w:ilvl="6" w:tplc="E3FA8C12">
      <w:numFmt w:val="decimal"/>
      <w:lvlText w:val=""/>
      <w:lvlJc w:val="left"/>
    </w:lvl>
    <w:lvl w:ilvl="7" w:tplc="2078228A">
      <w:numFmt w:val="decimal"/>
      <w:lvlText w:val=""/>
      <w:lvlJc w:val="left"/>
    </w:lvl>
    <w:lvl w:ilvl="8" w:tplc="739212F4">
      <w:numFmt w:val="decimal"/>
      <w:lvlText w:val=""/>
      <w:lvlJc w:val="left"/>
    </w:lvl>
  </w:abstractNum>
  <w:abstractNum w:abstractNumId="15" w15:restartNumberingAfterBreak="0">
    <w:nsid w:val="00005CFD"/>
    <w:multiLevelType w:val="hybridMultilevel"/>
    <w:tmpl w:val="5D9469DA"/>
    <w:lvl w:ilvl="0" w:tplc="4C1E8E32">
      <w:start w:val="1"/>
      <w:numFmt w:val="bullet"/>
      <w:lvlText w:val=""/>
      <w:lvlJc w:val="left"/>
    </w:lvl>
    <w:lvl w:ilvl="1" w:tplc="9836C042">
      <w:start w:val="15"/>
      <w:numFmt w:val="lowerLetter"/>
      <w:lvlText w:val="%2"/>
      <w:lvlJc w:val="left"/>
    </w:lvl>
    <w:lvl w:ilvl="2" w:tplc="16BC9932">
      <w:numFmt w:val="decimal"/>
      <w:lvlText w:val=""/>
      <w:lvlJc w:val="left"/>
    </w:lvl>
    <w:lvl w:ilvl="3" w:tplc="A5E6D1E6">
      <w:numFmt w:val="decimal"/>
      <w:lvlText w:val=""/>
      <w:lvlJc w:val="left"/>
    </w:lvl>
    <w:lvl w:ilvl="4" w:tplc="14242830">
      <w:numFmt w:val="decimal"/>
      <w:lvlText w:val=""/>
      <w:lvlJc w:val="left"/>
    </w:lvl>
    <w:lvl w:ilvl="5" w:tplc="28907AFA">
      <w:numFmt w:val="decimal"/>
      <w:lvlText w:val=""/>
      <w:lvlJc w:val="left"/>
    </w:lvl>
    <w:lvl w:ilvl="6" w:tplc="6B203BB6">
      <w:numFmt w:val="decimal"/>
      <w:lvlText w:val=""/>
      <w:lvlJc w:val="left"/>
    </w:lvl>
    <w:lvl w:ilvl="7" w:tplc="3A4E467A">
      <w:numFmt w:val="decimal"/>
      <w:lvlText w:val=""/>
      <w:lvlJc w:val="left"/>
    </w:lvl>
    <w:lvl w:ilvl="8" w:tplc="2E24A122">
      <w:numFmt w:val="decimal"/>
      <w:lvlText w:val=""/>
      <w:lvlJc w:val="left"/>
    </w:lvl>
  </w:abstractNum>
  <w:abstractNum w:abstractNumId="16" w15:restartNumberingAfterBreak="0">
    <w:nsid w:val="00005E14"/>
    <w:multiLevelType w:val="hybridMultilevel"/>
    <w:tmpl w:val="88D865F0"/>
    <w:lvl w:ilvl="0" w:tplc="2FFAFB7A">
      <w:start w:val="1"/>
      <w:numFmt w:val="bullet"/>
      <w:lvlText w:val=""/>
      <w:lvlJc w:val="left"/>
    </w:lvl>
    <w:lvl w:ilvl="1" w:tplc="18246282">
      <w:start w:val="15"/>
      <w:numFmt w:val="lowerLetter"/>
      <w:lvlText w:val="%2"/>
      <w:lvlJc w:val="left"/>
    </w:lvl>
    <w:lvl w:ilvl="2" w:tplc="9BA48456">
      <w:numFmt w:val="decimal"/>
      <w:lvlText w:val=""/>
      <w:lvlJc w:val="left"/>
    </w:lvl>
    <w:lvl w:ilvl="3" w:tplc="3A289E08">
      <w:numFmt w:val="decimal"/>
      <w:lvlText w:val=""/>
      <w:lvlJc w:val="left"/>
    </w:lvl>
    <w:lvl w:ilvl="4" w:tplc="05AE279C">
      <w:numFmt w:val="decimal"/>
      <w:lvlText w:val=""/>
      <w:lvlJc w:val="left"/>
    </w:lvl>
    <w:lvl w:ilvl="5" w:tplc="089EFB74">
      <w:numFmt w:val="decimal"/>
      <w:lvlText w:val=""/>
      <w:lvlJc w:val="left"/>
    </w:lvl>
    <w:lvl w:ilvl="6" w:tplc="214267E8">
      <w:numFmt w:val="decimal"/>
      <w:lvlText w:val=""/>
      <w:lvlJc w:val="left"/>
    </w:lvl>
    <w:lvl w:ilvl="7" w:tplc="9578834C">
      <w:numFmt w:val="decimal"/>
      <w:lvlText w:val=""/>
      <w:lvlJc w:val="left"/>
    </w:lvl>
    <w:lvl w:ilvl="8" w:tplc="753E33D2">
      <w:numFmt w:val="decimal"/>
      <w:lvlText w:val=""/>
      <w:lvlJc w:val="left"/>
    </w:lvl>
  </w:abstractNum>
  <w:abstractNum w:abstractNumId="17" w15:restartNumberingAfterBreak="0">
    <w:nsid w:val="00005F32"/>
    <w:multiLevelType w:val="hybridMultilevel"/>
    <w:tmpl w:val="FA588A1C"/>
    <w:lvl w:ilvl="0" w:tplc="B4FCCED6">
      <w:start w:val="1"/>
      <w:numFmt w:val="bullet"/>
      <w:lvlText w:val=""/>
      <w:lvlJc w:val="left"/>
    </w:lvl>
    <w:lvl w:ilvl="1" w:tplc="6E681E5A">
      <w:start w:val="15"/>
      <w:numFmt w:val="lowerLetter"/>
      <w:lvlText w:val="%2"/>
      <w:lvlJc w:val="left"/>
    </w:lvl>
    <w:lvl w:ilvl="2" w:tplc="D79E8074">
      <w:numFmt w:val="decimal"/>
      <w:lvlText w:val=""/>
      <w:lvlJc w:val="left"/>
    </w:lvl>
    <w:lvl w:ilvl="3" w:tplc="8854822A">
      <w:numFmt w:val="decimal"/>
      <w:lvlText w:val=""/>
      <w:lvlJc w:val="left"/>
    </w:lvl>
    <w:lvl w:ilvl="4" w:tplc="091E0DE2">
      <w:numFmt w:val="decimal"/>
      <w:lvlText w:val=""/>
      <w:lvlJc w:val="left"/>
    </w:lvl>
    <w:lvl w:ilvl="5" w:tplc="D3A86502">
      <w:numFmt w:val="decimal"/>
      <w:lvlText w:val=""/>
      <w:lvlJc w:val="left"/>
    </w:lvl>
    <w:lvl w:ilvl="6" w:tplc="523C5FCE">
      <w:numFmt w:val="decimal"/>
      <w:lvlText w:val=""/>
      <w:lvlJc w:val="left"/>
    </w:lvl>
    <w:lvl w:ilvl="7" w:tplc="EB4A1A6A">
      <w:numFmt w:val="decimal"/>
      <w:lvlText w:val=""/>
      <w:lvlJc w:val="left"/>
    </w:lvl>
    <w:lvl w:ilvl="8" w:tplc="AFC831A4">
      <w:numFmt w:val="decimal"/>
      <w:lvlText w:val=""/>
      <w:lvlJc w:val="left"/>
    </w:lvl>
  </w:abstractNum>
  <w:abstractNum w:abstractNumId="18" w15:restartNumberingAfterBreak="0">
    <w:nsid w:val="00005F49"/>
    <w:multiLevelType w:val="hybridMultilevel"/>
    <w:tmpl w:val="8816529C"/>
    <w:lvl w:ilvl="0" w:tplc="9D72C82A">
      <w:start w:val="1"/>
      <w:numFmt w:val="bullet"/>
      <w:lvlText w:val=""/>
      <w:lvlJc w:val="left"/>
    </w:lvl>
    <w:lvl w:ilvl="1" w:tplc="AA5C1BD6">
      <w:numFmt w:val="decimal"/>
      <w:lvlText w:val=""/>
      <w:lvlJc w:val="left"/>
    </w:lvl>
    <w:lvl w:ilvl="2" w:tplc="391AF3EE">
      <w:numFmt w:val="decimal"/>
      <w:lvlText w:val=""/>
      <w:lvlJc w:val="left"/>
    </w:lvl>
    <w:lvl w:ilvl="3" w:tplc="A0926F5C">
      <w:numFmt w:val="decimal"/>
      <w:lvlText w:val=""/>
      <w:lvlJc w:val="left"/>
    </w:lvl>
    <w:lvl w:ilvl="4" w:tplc="BE740B60">
      <w:numFmt w:val="decimal"/>
      <w:lvlText w:val=""/>
      <w:lvlJc w:val="left"/>
    </w:lvl>
    <w:lvl w:ilvl="5" w:tplc="CA6ADE4E">
      <w:numFmt w:val="decimal"/>
      <w:lvlText w:val=""/>
      <w:lvlJc w:val="left"/>
    </w:lvl>
    <w:lvl w:ilvl="6" w:tplc="E9FAA4F4">
      <w:numFmt w:val="decimal"/>
      <w:lvlText w:val=""/>
      <w:lvlJc w:val="left"/>
    </w:lvl>
    <w:lvl w:ilvl="7" w:tplc="A9A6EB64">
      <w:numFmt w:val="decimal"/>
      <w:lvlText w:val=""/>
      <w:lvlJc w:val="left"/>
    </w:lvl>
    <w:lvl w:ilvl="8" w:tplc="07A6ADCC">
      <w:numFmt w:val="decimal"/>
      <w:lvlText w:val=""/>
      <w:lvlJc w:val="left"/>
    </w:lvl>
  </w:abstractNum>
  <w:abstractNum w:abstractNumId="19" w15:restartNumberingAfterBreak="0">
    <w:nsid w:val="00006032"/>
    <w:multiLevelType w:val="hybridMultilevel"/>
    <w:tmpl w:val="78A61E4C"/>
    <w:lvl w:ilvl="0" w:tplc="B77A3524">
      <w:start w:val="1"/>
      <w:numFmt w:val="upperLetter"/>
      <w:lvlText w:val="%1."/>
      <w:lvlJc w:val="left"/>
    </w:lvl>
    <w:lvl w:ilvl="1" w:tplc="F82A00EE">
      <w:numFmt w:val="decimal"/>
      <w:lvlText w:val=""/>
      <w:lvlJc w:val="left"/>
    </w:lvl>
    <w:lvl w:ilvl="2" w:tplc="1B76D228">
      <w:numFmt w:val="decimal"/>
      <w:lvlText w:val=""/>
      <w:lvlJc w:val="left"/>
    </w:lvl>
    <w:lvl w:ilvl="3" w:tplc="D73CC552">
      <w:numFmt w:val="decimal"/>
      <w:lvlText w:val=""/>
      <w:lvlJc w:val="left"/>
    </w:lvl>
    <w:lvl w:ilvl="4" w:tplc="5D805DBC">
      <w:numFmt w:val="decimal"/>
      <w:lvlText w:val=""/>
      <w:lvlJc w:val="left"/>
    </w:lvl>
    <w:lvl w:ilvl="5" w:tplc="71F8D064">
      <w:numFmt w:val="decimal"/>
      <w:lvlText w:val=""/>
      <w:lvlJc w:val="left"/>
    </w:lvl>
    <w:lvl w:ilvl="6" w:tplc="460C9BC4">
      <w:numFmt w:val="decimal"/>
      <w:lvlText w:val=""/>
      <w:lvlJc w:val="left"/>
    </w:lvl>
    <w:lvl w:ilvl="7" w:tplc="215649F6">
      <w:numFmt w:val="decimal"/>
      <w:lvlText w:val=""/>
      <w:lvlJc w:val="left"/>
    </w:lvl>
    <w:lvl w:ilvl="8" w:tplc="D02EFDEE">
      <w:numFmt w:val="decimal"/>
      <w:lvlText w:val=""/>
      <w:lvlJc w:val="left"/>
    </w:lvl>
  </w:abstractNum>
  <w:abstractNum w:abstractNumId="20" w15:restartNumberingAfterBreak="0">
    <w:nsid w:val="000066C4"/>
    <w:multiLevelType w:val="hybridMultilevel"/>
    <w:tmpl w:val="6F881956"/>
    <w:lvl w:ilvl="0" w:tplc="589AA57C">
      <w:start w:val="22"/>
      <w:numFmt w:val="upperLetter"/>
      <w:lvlText w:val="%1."/>
      <w:lvlJc w:val="left"/>
    </w:lvl>
    <w:lvl w:ilvl="1" w:tplc="231EAB86">
      <w:start w:val="1"/>
      <w:numFmt w:val="upperLetter"/>
      <w:lvlText w:val="%2."/>
      <w:lvlJc w:val="left"/>
    </w:lvl>
    <w:lvl w:ilvl="2" w:tplc="C51C586E">
      <w:numFmt w:val="decimal"/>
      <w:lvlText w:val=""/>
      <w:lvlJc w:val="left"/>
    </w:lvl>
    <w:lvl w:ilvl="3" w:tplc="F3DAB4AC">
      <w:numFmt w:val="decimal"/>
      <w:lvlText w:val=""/>
      <w:lvlJc w:val="left"/>
    </w:lvl>
    <w:lvl w:ilvl="4" w:tplc="D7D0EF84">
      <w:numFmt w:val="decimal"/>
      <w:lvlText w:val=""/>
      <w:lvlJc w:val="left"/>
    </w:lvl>
    <w:lvl w:ilvl="5" w:tplc="39BE9FA0">
      <w:numFmt w:val="decimal"/>
      <w:lvlText w:val=""/>
      <w:lvlJc w:val="left"/>
    </w:lvl>
    <w:lvl w:ilvl="6" w:tplc="617E9DE8">
      <w:numFmt w:val="decimal"/>
      <w:lvlText w:val=""/>
      <w:lvlJc w:val="left"/>
    </w:lvl>
    <w:lvl w:ilvl="7" w:tplc="48323924">
      <w:numFmt w:val="decimal"/>
      <w:lvlText w:val=""/>
      <w:lvlJc w:val="left"/>
    </w:lvl>
    <w:lvl w:ilvl="8" w:tplc="69A2E798">
      <w:numFmt w:val="decimal"/>
      <w:lvlText w:val=""/>
      <w:lvlJc w:val="left"/>
    </w:lvl>
  </w:abstractNum>
  <w:abstractNum w:abstractNumId="21" w15:restartNumberingAfterBreak="0">
    <w:nsid w:val="00006B36"/>
    <w:multiLevelType w:val="hybridMultilevel"/>
    <w:tmpl w:val="32960AFE"/>
    <w:lvl w:ilvl="0" w:tplc="03BCA5FE">
      <w:start w:val="1"/>
      <w:numFmt w:val="bullet"/>
      <w:lvlText w:val=""/>
      <w:lvlJc w:val="left"/>
    </w:lvl>
    <w:lvl w:ilvl="1" w:tplc="A49EC7FA">
      <w:numFmt w:val="decimal"/>
      <w:lvlText w:val=""/>
      <w:lvlJc w:val="left"/>
    </w:lvl>
    <w:lvl w:ilvl="2" w:tplc="5BA2E38E">
      <w:numFmt w:val="decimal"/>
      <w:lvlText w:val=""/>
      <w:lvlJc w:val="left"/>
    </w:lvl>
    <w:lvl w:ilvl="3" w:tplc="726ADE96">
      <w:numFmt w:val="decimal"/>
      <w:lvlText w:val=""/>
      <w:lvlJc w:val="left"/>
    </w:lvl>
    <w:lvl w:ilvl="4" w:tplc="DB0E2A26">
      <w:numFmt w:val="decimal"/>
      <w:lvlText w:val=""/>
      <w:lvlJc w:val="left"/>
    </w:lvl>
    <w:lvl w:ilvl="5" w:tplc="65ACCD82">
      <w:numFmt w:val="decimal"/>
      <w:lvlText w:val=""/>
      <w:lvlJc w:val="left"/>
    </w:lvl>
    <w:lvl w:ilvl="6" w:tplc="9FBEA644">
      <w:numFmt w:val="decimal"/>
      <w:lvlText w:val=""/>
      <w:lvlJc w:val="left"/>
    </w:lvl>
    <w:lvl w:ilvl="7" w:tplc="EAFC468A">
      <w:numFmt w:val="decimal"/>
      <w:lvlText w:val=""/>
      <w:lvlJc w:val="left"/>
    </w:lvl>
    <w:lvl w:ilvl="8" w:tplc="AA8068B4">
      <w:numFmt w:val="decimal"/>
      <w:lvlText w:val=""/>
      <w:lvlJc w:val="left"/>
    </w:lvl>
  </w:abstractNum>
  <w:abstractNum w:abstractNumId="22" w15:restartNumberingAfterBreak="0">
    <w:nsid w:val="0000797D"/>
    <w:multiLevelType w:val="hybridMultilevel"/>
    <w:tmpl w:val="CC5C98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4886D02">
      <w:numFmt w:val="decimal"/>
      <w:lvlText w:val=""/>
      <w:lvlJc w:val="left"/>
    </w:lvl>
    <w:lvl w:ilvl="2" w:tplc="803CF9CC">
      <w:numFmt w:val="decimal"/>
      <w:lvlText w:val=""/>
      <w:lvlJc w:val="left"/>
    </w:lvl>
    <w:lvl w:ilvl="3" w:tplc="A0D47C4C">
      <w:numFmt w:val="decimal"/>
      <w:lvlText w:val=""/>
      <w:lvlJc w:val="left"/>
    </w:lvl>
    <w:lvl w:ilvl="4" w:tplc="E0107A10">
      <w:numFmt w:val="decimal"/>
      <w:lvlText w:val=""/>
      <w:lvlJc w:val="left"/>
    </w:lvl>
    <w:lvl w:ilvl="5" w:tplc="361A0D62">
      <w:numFmt w:val="decimal"/>
      <w:lvlText w:val=""/>
      <w:lvlJc w:val="left"/>
    </w:lvl>
    <w:lvl w:ilvl="6" w:tplc="DA8CD4F2">
      <w:numFmt w:val="decimal"/>
      <w:lvlText w:val=""/>
      <w:lvlJc w:val="left"/>
    </w:lvl>
    <w:lvl w:ilvl="7" w:tplc="C4F0CA7C">
      <w:numFmt w:val="decimal"/>
      <w:lvlText w:val=""/>
      <w:lvlJc w:val="left"/>
    </w:lvl>
    <w:lvl w:ilvl="8" w:tplc="86340BA2">
      <w:numFmt w:val="decimal"/>
      <w:lvlText w:val=""/>
      <w:lvlJc w:val="left"/>
    </w:lvl>
  </w:abstractNum>
  <w:abstractNum w:abstractNumId="23" w15:restartNumberingAfterBreak="0">
    <w:nsid w:val="00007EB7"/>
    <w:multiLevelType w:val="hybridMultilevel"/>
    <w:tmpl w:val="87D8DB2C"/>
    <w:lvl w:ilvl="0" w:tplc="E242A70E">
      <w:start w:val="1"/>
      <w:numFmt w:val="upperLetter"/>
      <w:lvlText w:val="%1."/>
      <w:lvlJc w:val="left"/>
    </w:lvl>
    <w:lvl w:ilvl="1" w:tplc="3A4E2DF6">
      <w:numFmt w:val="decimal"/>
      <w:lvlText w:val=""/>
      <w:lvlJc w:val="left"/>
    </w:lvl>
    <w:lvl w:ilvl="2" w:tplc="9F8064A8">
      <w:numFmt w:val="decimal"/>
      <w:lvlText w:val=""/>
      <w:lvlJc w:val="left"/>
    </w:lvl>
    <w:lvl w:ilvl="3" w:tplc="19F07138">
      <w:numFmt w:val="decimal"/>
      <w:lvlText w:val=""/>
      <w:lvlJc w:val="left"/>
    </w:lvl>
    <w:lvl w:ilvl="4" w:tplc="EC0C3C54">
      <w:numFmt w:val="decimal"/>
      <w:lvlText w:val=""/>
      <w:lvlJc w:val="left"/>
    </w:lvl>
    <w:lvl w:ilvl="5" w:tplc="C4128FB0">
      <w:numFmt w:val="decimal"/>
      <w:lvlText w:val=""/>
      <w:lvlJc w:val="left"/>
    </w:lvl>
    <w:lvl w:ilvl="6" w:tplc="FF167794">
      <w:numFmt w:val="decimal"/>
      <w:lvlText w:val=""/>
      <w:lvlJc w:val="left"/>
    </w:lvl>
    <w:lvl w:ilvl="7" w:tplc="FC4ED842">
      <w:numFmt w:val="decimal"/>
      <w:lvlText w:val=""/>
      <w:lvlJc w:val="left"/>
    </w:lvl>
    <w:lvl w:ilvl="8" w:tplc="FEE09EC6">
      <w:numFmt w:val="decimal"/>
      <w:lvlText w:val=""/>
      <w:lvlJc w:val="left"/>
    </w:lvl>
  </w:abstractNum>
  <w:abstractNum w:abstractNumId="24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AE4D41"/>
    <w:multiLevelType w:val="hybridMultilevel"/>
    <w:tmpl w:val="014277BC"/>
    <w:lvl w:ilvl="0" w:tplc="04090013">
      <w:start w:val="1"/>
      <w:numFmt w:val="upperRoman"/>
      <w:lvlText w:val="%1."/>
      <w:lvlJc w:val="righ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7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E67AFB"/>
    <w:multiLevelType w:val="hybridMultilevel"/>
    <w:tmpl w:val="7946089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E7756E"/>
    <w:multiLevelType w:val="hybridMultilevel"/>
    <w:tmpl w:val="7B6C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2802AE"/>
    <w:multiLevelType w:val="hybridMultilevel"/>
    <w:tmpl w:val="F6CE051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22AEFB0">
      <w:numFmt w:val="decimal"/>
      <w:lvlText w:val=""/>
      <w:lvlJc w:val="left"/>
    </w:lvl>
    <w:lvl w:ilvl="2" w:tplc="D470865A">
      <w:numFmt w:val="decimal"/>
      <w:lvlText w:val=""/>
      <w:lvlJc w:val="left"/>
    </w:lvl>
    <w:lvl w:ilvl="3" w:tplc="9BEAE47E">
      <w:numFmt w:val="decimal"/>
      <w:lvlText w:val=""/>
      <w:lvlJc w:val="left"/>
    </w:lvl>
    <w:lvl w:ilvl="4" w:tplc="54D25FBA">
      <w:numFmt w:val="decimal"/>
      <w:lvlText w:val=""/>
      <w:lvlJc w:val="left"/>
    </w:lvl>
    <w:lvl w:ilvl="5" w:tplc="F2A43158">
      <w:numFmt w:val="decimal"/>
      <w:lvlText w:val=""/>
      <w:lvlJc w:val="left"/>
    </w:lvl>
    <w:lvl w:ilvl="6" w:tplc="7430EC78">
      <w:numFmt w:val="decimal"/>
      <w:lvlText w:val=""/>
      <w:lvlJc w:val="left"/>
    </w:lvl>
    <w:lvl w:ilvl="7" w:tplc="61A429A4">
      <w:numFmt w:val="decimal"/>
      <w:lvlText w:val=""/>
      <w:lvlJc w:val="left"/>
    </w:lvl>
    <w:lvl w:ilvl="8" w:tplc="C800619A">
      <w:numFmt w:val="decimal"/>
      <w:lvlText w:val=""/>
      <w:lvlJc w:val="left"/>
    </w:lvl>
  </w:abstractNum>
  <w:abstractNum w:abstractNumId="32" w15:restartNumberingAfterBreak="0">
    <w:nsid w:val="226C31F8"/>
    <w:multiLevelType w:val="hybridMultilevel"/>
    <w:tmpl w:val="C8B67C22"/>
    <w:lvl w:ilvl="0" w:tplc="016616B0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247430F3"/>
    <w:multiLevelType w:val="hybridMultilevel"/>
    <w:tmpl w:val="062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2B462D"/>
    <w:multiLevelType w:val="hybridMultilevel"/>
    <w:tmpl w:val="0388EE4E"/>
    <w:lvl w:ilvl="0" w:tplc="2B1C398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32B745A2"/>
    <w:multiLevelType w:val="hybridMultilevel"/>
    <w:tmpl w:val="A342A5A2"/>
    <w:lvl w:ilvl="0" w:tplc="80F0F43E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84148A"/>
    <w:multiLevelType w:val="hybridMultilevel"/>
    <w:tmpl w:val="6A246A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A5C1BD6">
      <w:numFmt w:val="decimal"/>
      <w:lvlText w:val=""/>
      <w:lvlJc w:val="left"/>
    </w:lvl>
    <w:lvl w:ilvl="2" w:tplc="391AF3EE">
      <w:numFmt w:val="decimal"/>
      <w:lvlText w:val=""/>
      <w:lvlJc w:val="left"/>
    </w:lvl>
    <w:lvl w:ilvl="3" w:tplc="A0926F5C">
      <w:numFmt w:val="decimal"/>
      <w:lvlText w:val=""/>
      <w:lvlJc w:val="left"/>
    </w:lvl>
    <w:lvl w:ilvl="4" w:tplc="BE740B60">
      <w:numFmt w:val="decimal"/>
      <w:lvlText w:val=""/>
      <w:lvlJc w:val="left"/>
    </w:lvl>
    <w:lvl w:ilvl="5" w:tplc="CA6ADE4E">
      <w:numFmt w:val="decimal"/>
      <w:lvlText w:val=""/>
      <w:lvlJc w:val="left"/>
    </w:lvl>
    <w:lvl w:ilvl="6" w:tplc="E9FAA4F4">
      <w:numFmt w:val="decimal"/>
      <w:lvlText w:val=""/>
      <w:lvlJc w:val="left"/>
    </w:lvl>
    <w:lvl w:ilvl="7" w:tplc="A9A6EB64">
      <w:numFmt w:val="decimal"/>
      <w:lvlText w:val=""/>
      <w:lvlJc w:val="left"/>
    </w:lvl>
    <w:lvl w:ilvl="8" w:tplc="07A6ADCC">
      <w:numFmt w:val="decimal"/>
      <w:lvlText w:val=""/>
      <w:lvlJc w:val="left"/>
    </w:lvl>
  </w:abstractNum>
  <w:abstractNum w:abstractNumId="37" w15:restartNumberingAfterBreak="0">
    <w:nsid w:val="467C4E53"/>
    <w:multiLevelType w:val="hybridMultilevel"/>
    <w:tmpl w:val="FE3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F04785"/>
    <w:multiLevelType w:val="hybridMultilevel"/>
    <w:tmpl w:val="F25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A3550"/>
    <w:multiLevelType w:val="hybridMultilevel"/>
    <w:tmpl w:val="FE6897B6"/>
    <w:lvl w:ilvl="0" w:tplc="04090013">
      <w:start w:val="1"/>
      <w:numFmt w:val="upperRoman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 w15:restartNumberingAfterBreak="0">
    <w:nsid w:val="66506872"/>
    <w:multiLevelType w:val="hybridMultilevel"/>
    <w:tmpl w:val="34620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D06CC"/>
    <w:multiLevelType w:val="hybridMultilevel"/>
    <w:tmpl w:val="E91A2E1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2DE65960">
      <w:numFmt w:val="decimal"/>
      <w:lvlText w:val=""/>
      <w:lvlJc w:val="left"/>
    </w:lvl>
    <w:lvl w:ilvl="2" w:tplc="2F58D382">
      <w:numFmt w:val="decimal"/>
      <w:lvlText w:val=""/>
      <w:lvlJc w:val="left"/>
    </w:lvl>
    <w:lvl w:ilvl="3" w:tplc="B282AEBE">
      <w:numFmt w:val="decimal"/>
      <w:lvlText w:val=""/>
      <w:lvlJc w:val="left"/>
    </w:lvl>
    <w:lvl w:ilvl="4" w:tplc="4A925952">
      <w:numFmt w:val="decimal"/>
      <w:lvlText w:val=""/>
      <w:lvlJc w:val="left"/>
    </w:lvl>
    <w:lvl w:ilvl="5" w:tplc="19F0654A">
      <w:numFmt w:val="decimal"/>
      <w:lvlText w:val=""/>
      <w:lvlJc w:val="left"/>
    </w:lvl>
    <w:lvl w:ilvl="6" w:tplc="35E629CE">
      <w:numFmt w:val="decimal"/>
      <w:lvlText w:val=""/>
      <w:lvlJc w:val="left"/>
    </w:lvl>
    <w:lvl w:ilvl="7" w:tplc="138C2390">
      <w:numFmt w:val="decimal"/>
      <w:lvlText w:val=""/>
      <w:lvlJc w:val="left"/>
    </w:lvl>
    <w:lvl w:ilvl="8" w:tplc="979842A2">
      <w:numFmt w:val="decimal"/>
      <w:lvlText w:val=""/>
      <w:lvlJc w:val="left"/>
    </w:lvl>
  </w:abstractNum>
  <w:abstractNum w:abstractNumId="42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252FB"/>
    <w:multiLevelType w:val="hybridMultilevel"/>
    <w:tmpl w:val="3B965A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2"/>
  </w:num>
  <w:num w:numId="5">
    <w:abstractNumId w:val="27"/>
  </w:num>
  <w:num w:numId="6">
    <w:abstractNumId w:val="6"/>
  </w:num>
  <w:num w:numId="7">
    <w:abstractNumId w:val="3"/>
  </w:num>
  <w:num w:numId="8">
    <w:abstractNumId w:val="21"/>
  </w:num>
  <w:num w:numId="9">
    <w:abstractNumId w:val="15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0"/>
  </w:num>
  <w:num w:numId="16">
    <w:abstractNumId w:val="13"/>
  </w:num>
  <w:num w:numId="17">
    <w:abstractNumId w:val="5"/>
  </w:num>
  <w:num w:numId="18">
    <w:abstractNumId w:val="16"/>
  </w:num>
  <w:num w:numId="19">
    <w:abstractNumId w:val="14"/>
  </w:num>
  <w:num w:numId="20">
    <w:abstractNumId w:val="12"/>
  </w:num>
  <w:num w:numId="21">
    <w:abstractNumId w:val="4"/>
  </w:num>
  <w:num w:numId="22">
    <w:abstractNumId w:val="18"/>
  </w:num>
  <w:num w:numId="23">
    <w:abstractNumId w:val="22"/>
  </w:num>
  <w:num w:numId="24">
    <w:abstractNumId w:val="2"/>
  </w:num>
  <w:num w:numId="25">
    <w:abstractNumId w:val="7"/>
  </w:num>
  <w:num w:numId="26">
    <w:abstractNumId w:val="34"/>
  </w:num>
  <w:num w:numId="27">
    <w:abstractNumId w:val="20"/>
  </w:num>
  <w:num w:numId="28">
    <w:abstractNumId w:val="11"/>
  </w:num>
  <w:num w:numId="29">
    <w:abstractNumId w:val="23"/>
  </w:num>
  <w:num w:numId="30">
    <w:abstractNumId w:val="32"/>
  </w:num>
  <w:num w:numId="31">
    <w:abstractNumId w:val="19"/>
  </w:num>
  <w:num w:numId="32">
    <w:abstractNumId w:val="31"/>
  </w:num>
  <w:num w:numId="33">
    <w:abstractNumId w:val="41"/>
  </w:num>
  <w:num w:numId="34">
    <w:abstractNumId w:val="30"/>
  </w:num>
  <w:num w:numId="35">
    <w:abstractNumId w:val="33"/>
  </w:num>
  <w:num w:numId="36">
    <w:abstractNumId w:val="40"/>
  </w:num>
  <w:num w:numId="37">
    <w:abstractNumId w:val="36"/>
  </w:num>
  <w:num w:numId="38">
    <w:abstractNumId w:val="38"/>
  </w:num>
  <w:num w:numId="39">
    <w:abstractNumId w:val="37"/>
  </w:num>
  <w:num w:numId="40">
    <w:abstractNumId w:val="43"/>
  </w:num>
  <w:num w:numId="41">
    <w:abstractNumId w:val="35"/>
  </w:num>
  <w:num w:numId="42">
    <w:abstractNumId w:val="39"/>
  </w:num>
  <w:num w:numId="43">
    <w:abstractNumId w:val="2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2559A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388C"/>
    <w:rsid w:val="00235CC1"/>
    <w:rsid w:val="00237679"/>
    <w:rsid w:val="002427CE"/>
    <w:rsid w:val="00242B9F"/>
    <w:rsid w:val="0026440E"/>
    <w:rsid w:val="0027350D"/>
    <w:rsid w:val="0027612E"/>
    <w:rsid w:val="002849D5"/>
    <w:rsid w:val="0028613D"/>
    <w:rsid w:val="00292A95"/>
    <w:rsid w:val="00294FC7"/>
    <w:rsid w:val="002B1169"/>
    <w:rsid w:val="002B3EEA"/>
    <w:rsid w:val="002B5D11"/>
    <w:rsid w:val="002B67A2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3129C"/>
    <w:rsid w:val="00360C84"/>
    <w:rsid w:val="00364D1C"/>
    <w:rsid w:val="003665FA"/>
    <w:rsid w:val="00392521"/>
    <w:rsid w:val="00394878"/>
    <w:rsid w:val="00394B5A"/>
    <w:rsid w:val="003A2D94"/>
    <w:rsid w:val="003A4A5F"/>
    <w:rsid w:val="003A5AF5"/>
    <w:rsid w:val="003C1D31"/>
    <w:rsid w:val="003C1DA3"/>
    <w:rsid w:val="003D3528"/>
    <w:rsid w:val="003D5621"/>
    <w:rsid w:val="003D5784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4795"/>
    <w:rsid w:val="004D64F6"/>
    <w:rsid w:val="004E1321"/>
    <w:rsid w:val="004F05F4"/>
    <w:rsid w:val="005046FC"/>
    <w:rsid w:val="0050552F"/>
    <w:rsid w:val="00510B68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6594"/>
    <w:rsid w:val="005F47CC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3234B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C0ECA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3401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C65C4"/>
    <w:rsid w:val="008D6A6F"/>
    <w:rsid w:val="008D771B"/>
    <w:rsid w:val="008E0AB9"/>
    <w:rsid w:val="008E1F1E"/>
    <w:rsid w:val="009078BD"/>
    <w:rsid w:val="0092541A"/>
    <w:rsid w:val="00930B74"/>
    <w:rsid w:val="00931B82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0C1C"/>
    <w:rsid w:val="009F6CA1"/>
    <w:rsid w:val="009F7791"/>
    <w:rsid w:val="00A044EA"/>
    <w:rsid w:val="00A06D3E"/>
    <w:rsid w:val="00A206B7"/>
    <w:rsid w:val="00A214A5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5C4C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0D8F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52CC0"/>
    <w:rsid w:val="00D61781"/>
    <w:rsid w:val="00D62037"/>
    <w:rsid w:val="00D74DFB"/>
    <w:rsid w:val="00D8660C"/>
    <w:rsid w:val="00DD0449"/>
    <w:rsid w:val="00DD2AE9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D643B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27F9C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A51FC"/>
    <w:rsid w:val="00FB0837"/>
    <w:rsid w:val="00FB6313"/>
    <w:rsid w:val="00FC20A0"/>
    <w:rsid w:val="00FC20F2"/>
    <w:rsid w:val="00FC67E8"/>
    <w:rsid w:val="00FC7A3A"/>
    <w:rsid w:val="00FD0F5B"/>
    <w:rsid w:val="00FD1D4E"/>
    <w:rsid w:val="00FF7F12"/>
    <w:rsid w:val="6A188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D57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FECB-A464-4B21-96B8-FD99F7ABCAAC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AF1A2A-19BA-469E-98B3-041883122E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4C104-2F4F-4129-833E-293C25C3F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B6D8E-CC78-424C-B6B6-1298D7A3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6</cp:revision>
  <cp:lastPrinted>2017-06-09T13:57:00Z</cp:lastPrinted>
  <dcterms:created xsi:type="dcterms:W3CDTF">2017-08-11T20:38:00Z</dcterms:created>
  <dcterms:modified xsi:type="dcterms:W3CDTF">2018-02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